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4A" w:rsidRPr="00466963" w:rsidRDefault="00D81C4C" w:rsidP="00466963">
      <w:pPr>
        <w:pStyle w:val="Titel"/>
        <w:spacing w:before="240" w:after="240" w:line="260" w:lineRule="atLeast"/>
        <w:outlineLvl w:val="0"/>
      </w:pPr>
      <w:sdt>
        <w:sdtPr>
          <w:rPr>
            <w:b/>
          </w:rPr>
          <w:id w:val="2116935799"/>
          <w:placeholder>
            <w:docPart w:val="ED642805A9604F8B9A8988FEF15D61C4"/>
          </w:placeholder>
        </w:sdtPr>
        <w:sdtEndPr/>
        <w:sdtContent>
          <w:bookmarkStart w:id="0" w:name="DokTitel"/>
          <w:bookmarkStart w:id="1" w:name="_GoBack"/>
          <w:bookmarkEnd w:id="1"/>
          <w:r w:rsidR="00466963" w:rsidRPr="00466963">
            <w:rPr>
              <w:rFonts w:cs="Arial"/>
              <w:b/>
            </w:rPr>
            <w:t>Informationen zur Vorbereitung der Begutachtung</w:t>
          </w:r>
          <w:bookmarkEnd w:id="0"/>
          <w:r w:rsidR="00466963" w:rsidRPr="00466963">
            <w:rPr>
              <w:rFonts w:cs="Arial"/>
              <w:b/>
            </w:rPr>
            <w:t xml:space="preserve"> vom</w:t>
          </w:r>
        </w:sdtContent>
      </w:sdt>
      <w:r w:rsidR="00466963">
        <w:t xml:space="preserve"> </w:t>
      </w:r>
      <w:sdt>
        <w:sdtPr>
          <w:rPr>
            <w:rFonts w:cs="Arial"/>
          </w:rPr>
          <w:id w:val="1522282917"/>
          <w:placeholder>
            <w:docPart w:val="469593A482354DC3A465BB036E48C064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C464A">
            <w:rPr>
              <w:rStyle w:val="Hervorhebung"/>
              <w:rFonts w:cs="Arial"/>
            </w:rPr>
            <w:t>Datum wählen</w:t>
          </w:r>
        </w:sdtContent>
      </w:sdt>
    </w:p>
    <w:p w:rsidR="002C464A" w:rsidRPr="002C464A" w:rsidRDefault="002C464A" w:rsidP="00A11D75">
      <w:pPr>
        <w:pStyle w:val="berschrift9"/>
      </w:pPr>
      <w:r w:rsidRPr="002C464A">
        <w:t xml:space="preserve">Akkreditierungsnummer: </w:t>
      </w:r>
    </w:p>
    <w:p w:rsidR="002C464A" w:rsidRPr="00D01DE6" w:rsidRDefault="002C464A" w:rsidP="00D01DE6">
      <w:pPr>
        <w:shd w:val="clear" w:color="auto" w:fill="FFFF99"/>
        <w:tabs>
          <w:tab w:val="left" w:pos="1134"/>
        </w:tabs>
        <w:spacing w:after="0"/>
      </w:pPr>
      <w:r>
        <w:rPr>
          <w:b/>
        </w:rPr>
        <w:t>Name</w:t>
      </w:r>
      <w:r w:rsidR="00D01DE6">
        <w:rPr>
          <w:b/>
        </w:rPr>
        <w:tab/>
      </w:r>
    </w:p>
    <w:p w:rsidR="002C464A" w:rsidRPr="00D01DE6" w:rsidRDefault="002C464A" w:rsidP="00D01DE6">
      <w:pPr>
        <w:shd w:val="clear" w:color="auto" w:fill="FFFF99"/>
        <w:tabs>
          <w:tab w:val="left" w:pos="1134"/>
        </w:tabs>
        <w:spacing w:after="0"/>
      </w:pPr>
      <w:r>
        <w:rPr>
          <w:b/>
        </w:rPr>
        <w:t>Adresse</w:t>
      </w:r>
      <w:r w:rsidR="00D01DE6">
        <w:rPr>
          <w:b/>
        </w:rPr>
        <w:tab/>
      </w:r>
    </w:p>
    <w:p w:rsidR="002C464A" w:rsidRPr="00D01DE6" w:rsidRDefault="002C464A" w:rsidP="00D01DE6">
      <w:pPr>
        <w:shd w:val="clear" w:color="auto" w:fill="FFFF99"/>
        <w:tabs>
          <w:tab w:val="left" w:pos="1134"/>
        </w:tabs>
        <w:spacing w:after="360"/>
      </w:pPr>
      <w:r>
        <w:rPr>
          <w:b/>
        </w:rPr>
        <w:t>PLZ Ort</w:t>
      </w:r>
      <w:r w:rsidR="00D01DE6">
        <w:rPr>
          <w:b/>
        </w:rPr>
        <w:tab/>
      </w:r>
    </w:p>
    <w:p w:rsidR="002C464A" w:rsidRDefault="002C464A" w:rsidP="002C464A">
      <w:pPr>
        <w:shd w:val="clear" w:color="auto" w:fill="FFFF99"/>
        <w:tabs>
          <w:tab w:val="left" w:pos="2835"/>
          <w:tab w:val="left" w:pos="5670"/>
        </w:tabs>
        <w:suppressAutoHyphens/>
      </w:pPr>
      <w:r w:rsidRPr="004E2F02">
        <w:rPr>
          <w:b/>
        </w:rPr>
        <w:t>Auto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Vorname Name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 w:rsidR="00670662">
        <w:rPr>
          <w:noProof/>
        </w:rPr>
        <w:t>Vorname Name</w:t>
      </w:r>
      <w:r>
        <w:fldChar w:fldCharType="end"/>
      </w:r>
      <w:bookmarkEnd w:id="2"/>
      <w:r>
        <w:tab/>
      </w:r>
      <w:r w:rsidRPr="004E2F02">
        <w:rPr>
          <w:b/>
        </w:rPr>
        <w:t>Funktion:</w:t>
      </w:r>
      <w:r>
        <w:t xml:space="preserve"> </w:t>
      </w:r>
      <w:r w:rsidR="00AA41D6">
        <w:t>XXXX</w:t>
      </w:r>
      <w:r>
        <w:tab/>
      </w:r>
      <w:r w:rsidRPr="004E2F02">
        <w:rPr>
          <w:b/>
        </w:rPr>
        <w:t>Ort, Datum:</w:t>
      </w:r>
      <w:r>
        <w:t xml:space="preserve"> </w:t>
      </w:r>
      <w:sdt>
        <w:sdtPr>
          <w:rPr>
            <w:rFonts w:cs="Arial"/>
          </w:rPr>
          <w:id w:val="2061899498"/>
          <w:placeholder>
            <w:docPart w:val="7DB2C3348567404C9A2DFA479E0417AC"/>
          </w:placeholder>
          <w:showingPlcHdr/>
          <w:date w:fullDate="2014-0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Hervorhebung"/>
              <w:rFonts w:cs="Arial"/>
            </w:rPr>
            <w:t>Datum wählen</w:t>
          </w:r>
        </w:sdtContent>
      </w:sdt>
    </w:p>
    <w:p w:rsidR="0015745B" w:rsidRPr="00CE23CE" w:rsidRDefault="0015745B" w:rsidP="00433A07">
      <w:pPr>
        <w:pStyle w:val="berschrift1"/>
      </w:pPr>
      <w:r w:rsidRPr="00CE23CE">
        <w:t>Einleitung</w:t>
      </w:r>
    </w:p>
    <w:p w:rsidR="00433A07" w:rsidRDefault="002C464A" w:rsidP="002C464A">
      <w:pPr>
        <w:rPr>
          <w:noProof/>
        </w:rPr>
      </w:pPr>
      <w:r>
        <w:rPr>
          <w:noProof/>
        </w:rPr>
        <w:t xml:space="preserve">Dieses Formular ist von </w:t>
      </w:r>
      <w:r w:rsidR="00A11D75">
        <w:rPr>
          <w:noProof/>
        </w:rPr>
        <w:t xml:space="preserve">jeder </w:t>
      </w:r>
      <w:r>
        <w:rPr>
          <w:noProof/>
        </w:rPr>
        <w:t>akkreditierten Stelle auszufüllen</w:t>
      </w:r>
      <w:r w:rsidR="00A11D75">
        <w:rPr>
          <w:noProof/>
        </w:rPr>
        <w:t xml:space="preserve">. </w:t>
      </w:r>
      <w:r w:rsidR="00433A07">
        <w:rPr>
          <w:noProof/>
        </w:rPr>
        <w:t xml:space="preserve">Die einzelnen Punkte sind </w:t>
      </w:r>
      <w:r w:rsidR="00A11D75">
        <w:rPr>
          <w:noProof/>
        </w:rPr>
        <w:t xml:space="preserve">für den </w:t>
      </w:r>
      <w:r w:rsidR="00433A07">
        <w:rPr>
          <w:noProof/>
        </w:rPr>
        <w:t>entsprechend</w:t>
      </w:r>
      <w:r w:rsidR="00A11D75">
        <w:rPr>
          <w:noProof/>
        </w:rPr>
        <w:t>en Akkreditierungstyp</w:t>
      </w:r>
      <w:r w:rsidR="00433A07">
        <w:rPr>
          <w:noProof/>
        </w:rPr>
        <w:t xml:space="preserve"> zu interpretieren.</w:t>
      </w:r>
    </w:p>
    <w:p w:rsidR="00C3735A" w:rsidRDefault="00433A07" w:rsidP="002C464A">
      <w:pPr>
        <w:rPr>
          <w:noProof/>
        </w:rPr>
      </w:pPr>
      <w:r>
        <w:rPr>
          <w:noProof/>
        </w:rPr>
        <w:t xml:space="preserve">Das Formular </w:t>
      </w:r>
      <w:r w:rsidR="002C464A">
        <w:rPr>
          <w:noProof/>
        </w:rPr>
        <w:t>bezieht sich mehrheitlich auf Änderungen, die seit der letzten Begutachtung vorgenommen wurden und dient dazu, einen effizienten Einblick in die aktuelle Organisation sowie die qualitätsrelevanten Dokumente des Managementsystems zu erhalten.</w:t>
      </w:r>
      <w:r>
        <w:rPr>
          <w:noProof/>
        </w:rPr>
        <w:t xml:space="preserve"> </w:t>
      </w:r>
      <w:r w:rsidR="002C464A">
        <w:rPr>
          <w:noProof/>
        </w:rPr>
        <w:t>Es stellt ergänzend zu den nach Dok. Nr. 707 zu liefernden Informationen</w:t>
      </w:r>
      <w:r w:rsidR="00C63FBE">
        <w:rPr>
          <w:noProof/>
        </w:rPr>
        <w:t xml:space="preserve"> und Dokumenten</w:t>
      </w:r>
      <w:r w:rsidR="002C464A">
        <w:rPr>
          <w:noProof/>
        </w:rPr>
        <w:t xml:space="preserve"> einen wichtigen Beitrag zur Vorbereitung der nächsten Begutachtung dar. Die Informationen ermöglichen dem Begutachtungsteam eine effiziente Vorbereitung der Begutachtung.</w:t>
      </w:r>
    </w:p>
    <w:p w:rsidR="002C464A" w:rsidRDefault="002C464A" w:rsidP="002C464A">
      <w:pPr>
        <w:rPr>
          <w:noProof/>
        </w:rPr>
      </w:pPr>
      <w:r>
        <w:rPr>
          <w:noProof/>
        </w:rPr>
        <w:t xml:space="preserve">Vollständige und termingerecht eingereichte Unterlagen sowie ein gut funktionierendes Managementsystem reduzieren den Aufwand </w:t>
      </w:r>
      <w:r w:rsidR="00C63FBE">
        <w:rPr>
          <w:noProof/>
        </w:rPr>
        <w:t>für die</w:t>
      </w:r>
      <w:r>
        <w:rPr>
          <w:noProof/>
        </w:rPr>
        <w:t xml:space="preserve"> Begutachtung.</w:t>
      </w:r>
    </w:p>
    <w:p w:rsidR="002C464A" w:rsidRDefault="002C464A" w:rsidP="002C464A">
      <w:pPr>
        <w:rPr>
          <w:noProof/>
        </w:rPr>
      </w:pPr>
      <w:r>
        <w:rPr>
          <w:noProof/>
        </w:rPr>
        <w:t>Bitte das Dokument als Word-Datei (.docx) dem</w:t>
      </w:r>
      <w:r w:rsidR="00C63FBE">
        <w:rPr>
          <w:noProof/>
        </w:rPr>
        <w:t>/der</w:t>
      </w:r>
      <w:r>
        <w:rPr>
          <w:noProof/>
        </w:rPr>
        <w:t xml:space="preserve"> zuständigen leitenden Begutachter</w:t>
      </w:r>
      <w:r w:rsidR="00C63FBE">
        <w:rPr>
          <w:noProof/>
        </w:rPr>
        <w:t>/in</w:t>
      </w:r>
      <w:r>
        <w:rPr>
          <w:noProof/>
        </w:rPr>
        <w:t xml:space="preserve"> </w:t>
      </w:r>
      <w:r w:rsidR="00E10C2D">
        <w:rPr>
          <w:noProof/>
        </w:rPr>
        <w:t xml:space="preserve">(LB) </w:t>
      </w:r>
      <w:r>
        <w:rPr>
          <w:noProof/>
        </w:rPr>
        <w:t xml:space="preserve">und </w:t>
      </w:r>
      <w:r w:rsidR="00C63FBE">
        <w:rPr>
          <w:noProof/>
        </w:rPr>
        <w:t xml:space="preserve">den </w:t>
      </w:r>
      <w:r>
        <w:rPr>
          <w:noProof/>
        </w:rPr>
        <w:t>Fachexperten</w:t>
      </w:r>
      <w:r w:rsidR="00C63FBE">
        <w:rPr>
          <w:noProof/>
        </w:rPr>
        <w:t xml:space="preserve"> und Fachexpertinnen</w:t>
      </w:r>
      <w:r>
        <w:rPr>
          <w:noProof/>
        </w:rPr>
        <w:t xml:space="preserve"> elektronisch zustellen.</w:t>
      </w:r>
    </w:p>
    <w:p w:rsidR="00C63FBE" w:rsidRDefault="00C63FBE" w:rsidP="00433A07">
      <w:pPr>
        <w:pStyle w:val="berschrift1"/>
      </w:pPr>
      <w:r>
        <w:t>Managementsystem</w:t>
      </w:r>
    </w:p>
    <w:p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Wichtige Änderungen</w:t>
      </w:r>
      <w:r w:rsidR="00A63C86" w:rsidRPr="00A63C86">
        <w:rPr>
          <w:bCs/>
        </w:rPr>
        <w:t xml:space="preserve"> (</w:t>
      </w:r>
      <w:r w:rsidR="00A11D75">
        <w:rPr>
          <w:bCs/>
        </w:rPr>
        <w:t>die gültige</w:t>
      </w:r>
      <w:r w:rsidR="00C3735A">
        <w:rPr>
          <w:bCs/>
        </w:rPr>
        <w:t>n</w:t>
      </w:r>
      <w:r w:rsidR="00A11D75">
        <w:rPr>
          <w:bCs/>
        </w:rPr>
        <w:t xml:space="preserve"> Version</w:t>
      </w:r>
      <w:r w:rsidR="00C3735A">
        <w:rPr>
          <w:bCs/>
        </w:rPr>
        <w:t>en</w:t>
      </w:r>
      <w:r w:rsidR="00A11D75">
        <w:rPr>
          <w:bCs/>
        </w:rPr>
        <w:t xml:space="preserve"> von</w:t>
      </w:r>
      <w:r w:rsidR="00A63C86" w:rsidRPr="00A63C86">
        <w:rPr>
          <w:bCs/>
        </w:rPr>
        <w:t xml:space="preserve"> geänderten Dokumente</w:t>
      </w:r>
      <w:r w:rsidR="00A11D75">
        <w:rPr>
          <w:bCs/>
        </w:rPr>
        <w:t xml:space="preserve">n </w:t>
      </w:r>
      <w:r w:rsidR="00C3735A">
        <w:rPr>
          <w:bCs/>
        </w:rPr>
        <w:t xml:space="preserve">sind </w:t>
      </w:r>
      <w:r w:rsidR="00A11D75">
        <w:rPr>
          <w:bCs/>
        </w:rPr>
        <w:t>dem</w:t>
      </w:r>
      <w:r w:rsidR="00C3735A">
        <w:t xml:space="preserve"> </w:t>
      </w:r>
      <w:r w:rsidR="00A11D75">
        <w:rPr>
          <w:bCs/>
        </w:rPr>
        <w:t>Begutachtungsteam zuzustellen</w:t>
      </w:r>
      <w:r w:rsidR="00A63C86" w:rsidRPr="00A63C86">
        <w:rPr>
          <w:bCs/>
        </w:rPr>
        <w:t>)</w:t>
      </w:r>
      <w:r w:rsidRPr="004E2F02">
        <w:rPr>
          <w:b/>
          <w:bCs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640"/>
        <w:gridCol w:w="2366"/>
        <w:gridCol w:w="2674"/>
      </w:tblGrid>
      <w:tr w:rsidR="00C63FBE" w:rsidTr="00F51051">
        <w:trPr>
          <w:cantSplit/>
          <w:tblHeader/>
        </w:trPr>
        <w:tc>
          <w:tcPr>
            <w:tcW w:w="1510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Kapitel</w:t>
            </w:r>
          </w:p>
        </w:tc>
        <w:tc>
          <w:tcPr>
            <w:tcW w:w="2640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Was wurde geändert?</w:t>
            </w:r>
          </w:p>
        </w:tc>
        <w:tc>
          <w:tcPr>
            <w:tcW w:w="2366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Warum?</w:t>
            </w:r>
          </w:p>
        </w:tc>
        <w:tc>
          <w:tcPr>
            <w:tcW w:w="2674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Resultat (erzielte Wirkung)</w:t>
            </w:r>
          </w:p>
        </w:tc>
      </w:tr>
      <w:tr w:rsidR="00C63FBE" w:rsidTr="00F51051">
        <w:trPr>
          <w:cantSplit/>
        </w:trPr>
        <w:tc>
          <w:tcPr>
            <w:tcW w:w="151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51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51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4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36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674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Wichtige Schlussfolgerungen aus den letzten</w:t>
      </w:r>
      <w:r w:rsidR="00A63C86">
        <w:rPr>
          <w:b/>
          <w:bCs/>
        </w:rPr>
        <w:t xml:space="preserve"> internen und externen</w:t>
      </w:r>
      <w:r w:rsidRPr="004E2F02">
        <w:rPr>
          <w:b/>
          <w:bCs/>
        </w:rPr>
        <w:t xml:space="preserve"> Audits</w:t>
      </w:r>
      <w:r w:rsidR="007A7D36">
        <w:rPr>
          <w:b/>
          <w:bCs/>
        </w:rPr>
        <w:t xml:space="preserve"> </w:t>
      </w:r>
      <w:r w:rsidR="00433A07">
        <w:rPr>
          <w:b/>
          <w:bCs/>
        </w:rPr>
        <w:t>/</w:t>
      </w:r>
      <w:r w:rsidR="007A7D36">
        <w:rPr>
          <w:b/>
          <w:bCs/>
        </w:rPr>
        <w:t xml:space="preserve"> </w:t>
      </w:r>
      <w:r w:rsidR="00433A07">
        <w:rPr>
          <w:b/>
          <w:bCs/>
        </w:rPr>
        <w:t>Begutachtungen</w:t>
      </w:r>
      <w:r w:rsidRPr="004E2F02">
        <w:rPr>
          <w:b/>
          <w:bCs/>
        </w:rPr>
        <w:t>:</w:t>
      </w:r>
    </w:p>
    <w:p w:rsidR="00C63FBE" w:rsidRDefault="00C63FBE" w:rsidP="004E2F02">
      <w:pPr>
        <w:shd w:val="clear" w:color="auto" w:fill="C0C0C0"/>
      </w:pPr>
    </w:p>
    <w:p w:rsidR="00C63FBE" w:rsidRDefault="00C63FBE" w:rsidP="004E2F02">
      <w:pPr>
        <w:shd w:val="clear" w:color="auto" w:fill="C0C0C0"/>
      </w:pPr>
    </w:p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Wichtige Schlussfolgerungen aus der letzten Managementbewertung:</w:t>
      </w:r>
    </w:p>
    <w:p w:rsidR="00C63FBE" w:rsidRDefault="00C63FBE" w:rsidP="00C63FBE">
      <w:pPr>
        <w:shd w:val="clear" w:color="auto" w:fill="C0C0C0"/>
      </w:pPr>
    </w:p>
    <w:p w:rsidR="00C63FBE" w:rsidRDefault="00C63FBE" w:rsidP="00C63FBE">
      <w:pPr>
        <w:shd w:val="clear" w:color="auto" w:fill="C0C0C0"/>
      </w:pPr>
    </w:p>
    <w:p w:rsidR="00C63FBE" w:rsidRDefault="00C63FBE" w:rsidP="00433A07">
      <w:pPr>
        <w:pStyle w:val="berschrift1"/>
      </w:pPr>
      <w:r>
        <w:lastRenderedPageBreak/>
        <w:t>Personal</w:t>
      </w:r>
    </w:p>
    <w:p w:rsidR="00C63FBE" w:rsidRDefault="00C63FBE" w:rsidP="00C63FBE">
      <w:pPr>
        <w:rPr>
          <w:b/>
          <w:bCs/>
        </w:rPr>
      </w:pPr>
      <w:r>
        <w:rPr>
          <w:b/>
          <w:bCs/>
        </w:rPr>
        <w:t>Austritte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420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Funktion</w:t>
            </w:r>
          </w:p>
        </w:tc>
        <w:tc>
          <w:tcPr>
            <w:tcW w:w="132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Eintritte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200"/>
        <w:gridCol w:w="1320"/>
      </w:tblGrid>
      <w:tr w:rsidR="00C63FBE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420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Funktion</w:t>
            </w:r>
          </w:p>
        </w:tc>
        <w:tc>
          <w:tcPr>
            <w:tcW w:w="132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2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20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Funktionsänderungen / Mutationen:</w:t>
      </w:r>
    </w:p>
    <w:tbl>
      <w:tblPr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2137"/>
        <w:gridCol w:w="2069"/>
        <w:gridCol w:w="1333"/>
      </w:tblGrid>
      <w:tr w:rsidR="00C63FBE" w:rsidTr="00F51051">
        <w:trPr>
          <w:cantSplit/>
          <w:tblHeader/>
        </w:trPr>
        <w:tc>
          <w:tcPr>
            <w:tcW w:w="187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Name</w:t>
            </w:r>
          </w:p>
        </w:tc>
        <w:tc>
          <w:tcPr>
            <w:tcW w:w="1800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Vorname</w:t>
            </w:r>
          </w:p>
        </w:tc>
        <w:tc>
          <w:tcPr>
            <w:tcW w:w="2137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Alte Funktion</w:t>
            </w:r>
          </w:p>
        </w:tc>
        <w:tc>
          <w:tcPr>
            <w:tcW w:w="2069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Neue Funktion</w:t>
            </w:r>
          </w:p>
        </w:tc>
        <w:tc>
          <w:tcPr>
            <w:tcW w:w="1333" w:type="dxa"/>
            <w:shd w:val="clear" w:color="auto" w:fill="C0C0C0"/>
          </w:tcPr>
          <w:p w:rsidR="00C63FBE" w:rsidRDefault="00C63FBE" w:rsidP="00C63FBE">
            <w:pPr>
              <w:pStyle w:val="Tabellentitel"/>
            </w:pPr>
            <w:r>
              <w:t>Datum</w:t>
            </w: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137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06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33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87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80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137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06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333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Bemerkungen:</w:t>
      </w:r>
    </w:p>
    <w:p w:rsidR="00C63FBE" w:rsidRDefault="00C63FBE" w:rsidP="004E2F02">
      <w:pPr>
        <w:shd w:val="clear" w:color="auto" w:fill="C0C0C0"/>
      </w:pPr>
    </w:p>
    <w:p w:rsidR="00C63FBE" w:rsidRDefault="00C63FBE" w:rsidP="004E2F02">
      <w:pPr>
        <w:shd w:val="clear" w:color="auto" w:fill="C0C0C0"/>
      </w:pPr>
    </w:p>
    <w:p w:rsidR="00C63FBE" w:rsidRDefault="00C63FBE" w:rsidP="00433A07">
      <w:pPr>
        <w:pStyle w:val="berschrift1"/>
      </w:pPr>
      <w:r>
        <w:t>Räumlichkeiten</w:t>
      </w:r>
    </w:p>
    <w:p w:rsidR="00C63FBE" w:rsidRDefault="00C63FBE" w:rsidP="00C63FBE">
      <w:pPr>
        <w:rPr>
          <w:b/>
          <w:bCs/>
        </w:rPr>
      </w:pPr>
      <w:r>
        <w:rPr>
          <w:b/>
          <w:bCs/>
        </w:rPr>
        <w:t>Neue oder geänderte Räumlichkeiten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4678"/>
        <w:gridCol w:w="1703"/>
      </w:tblGrid>
      <w:tr w:rsidR="00C63FBE" w:rsidRPr="004E2F02" w:rsidTr="00F51051">
        <w:trPr>
          <w:cantSplit/>
        </w:trPr>
        <w:tc>
          <w:tcPr>
            <w:tcW w:w="1271" w:type="dxa"/>
            <w:shd w:val="clear" w:color="auto" w:fill="C0C0C0"/>
          </w:tcPr>
          <w:p w:rsidR="00C63FBE" w:rsidRPr="004E2F02" w:rsidRDefault="00C63FBE" w:rsidP="004E2F02">
            <w:pPr>
              <w:pStyle w:val="Tabellentitel"/>
            </w:pPr>
            <w:proofErr w:type="spellStart"/>
            <w:r w:rsidRPr="004E2F02">
              <w:t>Raumcode</w:t>
            </w:r>
            <w:proofErr w:type="spellEnd"/>
          </w:p>
        </w:tc>
        <w:tc>
          <w:tcPr>
            <w:tcW w:w="1559" w:type="dxa"/>
            <w:shd w:val="clear" w:color="auto" w:fill="C0C0C0"/>
          </w:tcPr>
          <w:p w:rsidR="00C63FBE" w:rsidRPr="004E2F02" w:rsidRDefault="00665B8B" w:rsidP="004E2F02">
            <w:pPr>
              <w:pStyle w:val="Tabellentitel"/>
            </w:pPr>
            <w:r w:rsidRPr="004E2F02">
              <w:t xml:space="preserve">Art der </w:t>
            </w:r>
            <w:r w:rsidR="00C63FBE" w:rsidRPr="004E2F02">
              <w:t xml:space="preserve">Räumlichkeit </w:t>
            </w:r>
          </w:p>
        </w:tc>
        <w:tc>
          <w:tcPr>
            <w:tcW w:w="4678" w:type="dxa"/>
            <w:shd w:val="clear" w:color="auto" w:fill="C0C0C0"/>
          </w:tcPr>
          <w:p w:rsidR="00C63FBE" w:rsidRPr="004E2F02" w:rsidRDefault="00C63FBE" w:rsidP="004E2F02">
            <w:pPr>
              <w:pStyle w:val="Tabellentitel"/>
            </w:pPr>
            <w:r w:rsidRPr="004E2F02">
              <w:t>Art der Änderung / Gebrauch</w:t>
            </w:r>
            <w:r w:rsidR="00665B8B" w:rsidRPr="004E2F02">
              <w:t xml:space="preserve"> / </w:t>
            </w:r>
            <w:r w:rsidRPr="004E2F02">
              <w:t>Besonderheiten</w:t>
            </w:r>
          </w:p>
        </w:tc>
        <w:tc>
          <w:tcPr>
            <w:tcW w:w="1703" w:type="dxa"/>
            <w:shd w:val="clear" w:color="auto" w:fill="C0C0C0"/>
          </w:tcPr>
          <w:p w:rsidR="00C63FBE" w:rsidRPr="004E2F02" w:rsidRDefault="00C63FBE" w:rsidP="004E2F02">
            <w:pPr>
              <w:pStyle w:val="Tabellentitel"/>
            </w:pPr>
            <w:r w:rsidRPr="004E2F02">
              <w:t>Datum</w:t>
            </w:r>
            <w:r w:rsidR="00665B8B" w:rsidRPr="004E2F02">
              <w:t xml:space="preserve"> </w:t>
            </w:r>
            <w:r w:rsidRPr="004E2F02">
              <w:t>Inbetriebnahme</w:t>
            </w:r>
          </w:p>
        </w:tc>
      </w:tr>
      <w:tr w:rsidR="00C63FBE" w:rsidTr="00F51051">
        <w:trPr>
          <w:cantSplit/>
        </w:trPr>
        <w:tc>
          <w:tcPr>
            <w:tcW w:w="1271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271" w:type="dxa"/>
          </w:tcPr>
          <w:p w:rsidR="00C63FBE" w:rsidRDefault="00C63FBE" w:rsidP="004E2F02">
            <w:pPr>
              <w:pStyle w:val="Tabellentext"/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271" w:type="dxa"/>
          </w:tcPr>
          <w:p w:rsidR="00C63FBE" w:rsidRDefault="00C63FBE" w:rsidP="004E2F02">
            <w:pPr>
              <w:pStyle w:val="Tabellentext"/>
              <w:rPr>
                <w:b/>
                <w:bCs/>
                <w:sz w:val="18"/>
              </w:rPr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678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703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Pr="004E2F02" w:rsidRDefault="00C63FBE" w:rsidP="004E2F02">
      <w:pPr>
        <w:spacing w:before="120"/>
        <w:rPr>
          <w:b/>
          <w:bCs/>
        </w:rPr>
      </w:pPr>
      <w:r w:rsidRPr="004E2F02"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</w:pPr>
    </w:p>
    <w:p w:rsidR="00C63FBE" w:rsidRDefault="00C63FBE" w:rsidP="00C63FBE">
      <w:pPr>
        <w:shd w:val="clear" w:color="auto" w:fill="C0C0C0"/>
      </w:pPr>
    </w:p>
    <w:p w:rsidR="00C63FBE" w:rsidRDefault="00C63FBE" w:rsidP="00433A07">
      <w:pPr>
        <w:pStyle w:val="berschrift1"/>
      </w:pPr>
      <w:r>
        <w:t xml:space="preserve">Einrichtung / Infrastruktur (z.B. </w:t>
      </w:r>
      <w:r w:rsidR="00665B8B">
        <w:t xml:space="preserve">Geräte, </w:t>
      </w:r>
      <w:r>
        <w:t>Informatik-Systeme</w:t>
      </w:r>
      <w:r w:rsidR="00665B8B">
        <w:t xml:space="preserve"> etc.</w:t>
      </w:r>
      <w:r>
        <w:t>)</w:t>
      </w:r>
    </w:p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eue oder geänderte Einrichtungen / Infrastrukturen mit Einfluss auf die Verfahren:</w:t>
      </w:r>
    </w:p>
    <w:tbl>
      <w:tblPr>
        <w:tblW w:w="921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1560"/>
        <w:gridCol w:w="1986"/>
      </w:tblGrid>
      <w:tr w:rsidR="00C63FBE" w:rsidRPr="00C3735A" w:rsidTr="00F51051">
        <w:trPr>
          <w:cantSplit/>
          <w:tblHeader/>
        </w:trPr>
        <w:tc>
          <w:tcPr>
            <w:tcW w:w="1980" w:type="dxa"/>
            <w:shd w:val="clear" w:color="auto" w:fill="C0C0C0"/>
          </w:tcPr>
          <w:p w:rsidR="00C63FBE" w:rsidRPr="00C3735A" w:rsidRDefault="00C63FBE" w:rsidP="00C3735A">
            <w:pPr>
              <w:pStyle w:val="Tabellentitel"/>
            </w:pPr>
            <w:r w:rsidRPr="00C3735A">
              <w:t>Bezeichnung</w:t>
            </w:r>
          </w:p>
        </w:tc>
        <w:tc>
          <w:tcPr>
            <w:tcW w:w="2126" w:type="dxa"/>
            <w:shd w:val="clear" w:color="auto" w:fill="C0C0C0"/>
          </w:tcPr>
          <w:p w:rsidR="00C63FBE" w:rsidRPr="00C3735A" w:rsidRDefault="00C63FBE" w:rsidP="00C3735A">
            <w:pPr>
              <w:pStyle w:val="Tabellentitel"/>
            </w:pPr>
            <w:r w:rsidRPr="00C3735A">
              <w:t>Hersteller</w:t>
            </w:r>
          </w:p>
        </w:tc>
        <w:tc>
          <w:tcPr>
            <w:tcW w:w="1559" w:type="dxa"/>
            <w:shd w:val="clear" w:color="auto" w:fill="C0C0C0"/>
          </w:tcPr>
          <w:p w:rsidR="00C63FBE" w:rsidRPr="00C3735A" w:rsidRDefault="00C63FBE" w:rsidP="00C3735A">
            <w:pPr>
              <w:pStyle w:val="Tabellentitel"/>
            </w:pPr>
            <w:r w:rsidRPr="00C3735A">
              <w:t>Interne Nr.</w:t>
            </w:r>
          </w:p>
        </w:tc>
        <w:tc>
          <w:tcPr>
            <w:tcW w:w="1560" w:type="dxa"/>
            <w:shd w:val="clear" w:color="auto" w:fill="C0C0C0"/>
          </w:tcPr>
          <w:p w:rsidR="00C63FBE" w:rsidRPr="00C3735A" w:rsidRDefault="00C63FBE" w:rsidP="00C3735A">
            <w:pPr>
              <w:pStyle w:val="Tabellentitel"/>
            </w:pPr>
            <w:r w:rsidRPr="00C3735A">
              <w:t>Einsatzdatum</w:t>
            </w:r>
          </w:p>
        </w:tc>
        <w:tc>
          <w:tcPr>
            <w:tcW w:w="1986" w:type="dxa"/>
            <w:shd w:val="clear" w:color="auto" w:fill="C0C0C0"/>
          </w:tcPr>
          <w:p w:rsidR="00C63FBE" w:rsidRPr="00C3735A" w:rsidRDefault="00C63FBE" w:rsidP="00C3735A">
            <w:pPr>
              <w:pStyle w:val="Tabellentitel"/>
            </w:pPr>
            <w:r w:rsidRPr="00C3735A">
              <w:t>Bemerkung</w:t>
            </w:r>
          </w:p>
        </w:tc>
      </w:tr>
      <w:tr w:rsidR="00C63FBE" w:rsidTr="00F51051">
        <w:trPr>
          <w:cantSplit/>
        </w:trPr>
        <w:tc>
          <w:tcPr>
            <w:tcW w:w="198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98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198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2126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59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56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86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</w:pPr>
    </w:p>
    <w:p w:rsidR="00C63FBE" w:rsidRDefault="00C63FBE" w:rsidP="00C63FBE">
      <w:pPr>
        <w:shd w:val="clear" w:color="auto" w:fill="C0C0C0"/>
      </w:pPr>
    </w:p>
    <w:p w:rsidR="00C63FBE" w:rsidRDefault="00C63FBE" w:rsidP="00433A07">
      <w:pPr>
        <w:pStyle w:val="berschrift1"/>
      </w:pPr>
      <w:r>
        <w:lastRenderedPageBreak/>
        <w:t>Verfahren unter der Akkreditierung</w:t>
      </w:r>
    </w:p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icht mehr angewandte Verfahren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Verfahren (Kurzbezeichnung)</w:t>
            </w:r>
          </w:p>
        </w:tc>
        <w:tc>
          <w:tcPr>
            <w:tcW w:w="4995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Bezeichnung</w:t>
            </w:r>
          </w:p>
        </w:tc>
        <w:tc>
          <w:tcPr>
            <w:tcW w:w="1965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Datum Aufhebung</w:t>
            </w: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Modifizierte Verfahren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95"/>
        <w:gridCol w:w="1965"/>
      </w:tblGrid>
      <w:tr w:rsidR="00C63FBE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Verfahren (Kurzbezeichnung)</w:t>
            </w:r>
          </w:p>
        </w:tc>
        <w:tc>
          <w:tcPr>
            <w:tcW w:w="4995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Bezeichnung</w:t>
            </w:r>
          </w:p>
        </w:tc>
        <w:tc>
          <w:tcPr>
            <w:tcW w:w="1965" w:type="dxa"/>
            <w:shd w:val="clear" w:color="auto" w:fill="C0C0C0"/>
          </w:tcPr>
          <w:p w:rsidR="00C63FBE" w:rsidRDefault="00C63FBE" w:rsidP="004E2F02">
            <w:pPr>
              <w:pStyle w:val="Tabellentitel"/>
            </w:pPr>
            <w:r>
              <w:t>Datum Einführung</w:t>
            </w: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4995" w:type="dxa"/>
          </w:tcPr>
          <w:p w:rsidR="00C63FBE" w:rsidRDefault="00C63FBE" w:rsidP="004E2F02">
            <w:pPr>
              <w:pStyle w:val="Tabellentext"/>
            </w:pPr>
          </w:p>
        </w:tc>
        <w:tc>
          <w:tcPr>
            <w:tcW w:w="1965" w:type="dxa"/>
          </w:tcPr>
          <w:p w:rsidR="00C63FBE" w:rsidRDefault="00C63FBE" w:rsidP="004E2F02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Neue Verfahren</w:t>
      </w:r>
      <w:r w:rsidR="001E4611">
        <w:rPr>
          <w:b/>
          <w:bCs/>
        </w:rPr>
        <w:t xml:space="preserve"> und/oder neue Versionen von Grundlagen </w:t>
      </w:r>
      <w:r w:rsidR="00AA4B04">
        <w:rPr>
          <w:b/>
          <w:bCs/>
        </w:rPr>
        <w:t>-</w:t>
      </w:r>
      <w:r w:rsidR="001E4611">
        <w:rPr>
          <w:b/>
          <w:bCs/>
        </w:rPr>
        <w:t xml:space="preserve"> Normen</w:t>
      </w:r>
      <w:r w:rsidR="00AA4B04">
        <w:rPr>
          <w:b/>
          <w:bCs/>
        </w:rPr>
        <w:t xml:space="preserve"> </w:t>
      </w:r>
      <w:r w:rsidR="00AA4B04" w:rsidRPr="00C3735A">
        <w:rPr>
          <w:bCs/>
          <w:sz w:val="20"/>
          <w:szCs w:val="20"/>
        </w:rPr>
        <w:t>(</w:t>
      </w:r>
      <w:r w:rsidR="00AA4B04">
        <w:rPr>
          <w:bCs/>
          <w:sz w:val="20"/>
          <w:szCs w:val="20"/>
        </w:rPr>
        <w:t>SAS Dokument 707</w:t>
      </w:r>
      <w:r w:rsidR="00AA4B04" w:rsidRPr="00C3735A">
        <w:rPr>
          <w:bCs/>
          <w:sz w:val="20"/>
          <w:szCs w:val="20"/>
        </w:rPr>
        <w:t>)</w:t>
      </w:r>
      <w:r w:rsidR="001E4611">
        <w:rPr>
          <w:b/>
          <w:bCs/>
        </w:rPr>
        <w:br/>
      </w:r>
      <w:r w:rsidRPr="00F42B25">
        <w:rPr>
          <w:bCs/>
          <w:sz w:val="20"/>
          <w:szCs w:val="20"/>
        </w:rPr>
        <w:t>(Gesuch um Erweiterung der Akkreditierung erforderlich, SAS-Formular 899f083)</w:t>
      </w:r>
      <w:r>
        <w:rPr>
          <w:b/>
          <w:bCs/>
        </w:rPr>
        <w:t>: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Verfahren (Kurzbezeichnung)</w:t>
            </w:r>
          </w:p>
        </w:tc>
        <w:tc>
          <w:tcPr>
            <w:tcW w:w="492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Bezeichnung</w:t>
            </w:r>
          </w:p>
        </w:tc>
        <w:tc>
          <w:tcPr>
            <w:tcW w:w="204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Datum Einführung</w:t>
            </w: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</w:pPr>
    </w:p>
    <w:p w:rsidR="00C63FBE" w:rsidRDefault="00C63FBE" w:rsidP="00C63FBE">
      <w:pPr>
        <w:shd w:val="clear" w:color="auto" w:fill="C0C0C0"/>
      </w:pPr>
    </w:p>
    <w:p w:rsidR="00C63FBE" w:rsidRDefault="00C63FBE" w:rsidP="00433A07">
      <w:pPr>
        <w:pStyle w:val="berschrift1"/>
      </w:pPr>
      <w:r>
        <w:t>Zusätzliche Informationen für Prüf- und Kalibrierstellen</w:t>
      </w:r>
      <w:r w:rsidR="00862EB4">
        <w:t xml:space="preserve"> sowie Ref</w:t>
      </w:r>
      <w:r w:rsidR="00C20ED9">
        <w:t>erenzmaterialhersteller</w:t>
      </w:r>
    </w:p>
    <w:p w:rsidR="00C63FBE" w:rsidRDefault="00C63FBE" w:rsidP="005D3248">
      <w:pPr>
        <w:pStyle w:val="berschrift2"/>
      </w:pPr>
      <w:r>
        <w:t>Externe Qualitätskontrollen</w:t>
      </w:r>
    </w:p>
    <w:p w:rsidR="00C63FBE" w:rsidRPr="00F42B25" w:rsidRDefault="00C63FBE" w:rsidP="00F42B25">
      <w:r w:rsidRPr="00F42B25">
        <w:t>Durchgeführte externe Qualitätskontrollen (</w:t>
      </w:r>
      <w:proofErr w:type="spellStart"/>
      <w:r w:rsidRPr="00F42B25">
        <w:t>Proficiency</w:t>
      </w:r>
      <w:proofErr w:type="spellEnd"/>
      <w:r w:rsidRPr="00F42B25">
        <w:t xml:space="preserve"> </w:t>
      </w:r>
      <w:proofErr w:type="spellStart"/>
      <w:r w:rsidRPr="00F42B25">
        <w:t>Testing</w:t>
      </w:r>
      <w:proofErr w:type="spellEnd"/>
      <w:r w:rsidRPr="00F42B25">
        <w:t xml:space="preserve"> PT / Eignungsprüfungen / Ringversuche</w:t>
      </w:r>
      <w:r w:rsidR="0008399A">
        <w:t xml:space="preserve"> / Vergleichsmessungen</w:t>
      </w:r>
      <w:r w:rsidRPr="00F42B25">
        <w:t>):</w:t>
      </w:r>
    </w:p>
    <w:tbl>
      <w:tblPr>
        <w:tblW w:w="91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76"/>
        <w:gridCol w:w="4394"/>
      </w:tblGrid>
      <w:tr w:rsidR="00C63FBE" w:rsidTr="00F51051">
        <w:tc>
          <w:tcPr>
            <w:tcW w:w="1555" w:type="dxa"/>
            <w:shd w:val="clear" w:color="auto" w:fill="CCCCCC"/>
          </w:tcPr>
          <w:p w:rsidR="00C63FBE" w:rsidRDefault="00C63FBE" w:rsidP="00F42B25">
            <w:pPr>
              <w:pStyle w:val="Tabellentitel"/>
            </w:pPr>
            <w:r>
              <w:t>Datum der Durchführung</w:t>
            </w:r>
          </w:p>
        </w:tc>
        <w:tc>
          <w:tcPr>
            <w:tcW w:w="1917" w:type="dxa"/>
            <w:shd w:val="clear" w:color="auto" w:fill="CCCCCC"/>
          </w:tcPr>
          <w:p w:rsidR="00C63FBE" w:rsidRDefault="00C63FBE" w:rsidP="00F42B25">
            <w:pPr>
              <w:pStyle w:val="Tabellentitel"/>
            </w:pPr>
            <w:r>
              <w:t>Methode / Parameter</w:t>
            </w:r>
          </w:p>
        </w:tc>
        <w:tc>
          <w:tcPr>
            <w:tcW w:w="1276" w:type="dxa"/>
            <w:shd w:val="clear" w:color="auto" w:fill="CCCCCC"/>
          </w:tcPr>
          <w:p w:rsidR="00C63FBE" w:rsidRDefault="00C63FBE" w:rsidP="00F42B25">
            <w:pPr>
              <w:pStyle w:val="Tabellentitel"/>
            </w:pPr>
            <w:r>
              <w:t>Anbieter</w:t>
            </w:r>
          </w:p>
        </w:tc>
        <w:tc>
          <w:tcPr>
            <w:tcW w:w="4394" w:type="dxa"/>
            <w:shd w:val="clear" w:color="auto" w:fill="CCCCCC"/>
          </w:tcPr>
          <w:p w:rsidR="00C63FBE" w:rsidRDefault="00C63FBE" w:rsidP="00F42B25">
            <w:pPr>
              <w:pStyle w:val="Tabellentitel"/>
            </w:pPr>
            <w:r>
              <w:t>Ergebnisse / Bemerkungen</w:t>
            </w:r>
          </w:p>
        </w:tc>
      </w:tr>
      <w:tr w:rsidR="00C63FBE" w:rsidTr="00F51051">
        <w:tc>
          <w:tcPr>
            <w:tcW w:w="1555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  <w:tr w:rsidR="00C63FBE" w:rsidTr="00F51051">
        <w:tc>
          <w:tcPr>
            <w:tcW w:w="1555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  <w:tr w:rsidR="00C63FBE" w:rsidTr="00F51051">
        <w:tc>
          <w:tcPr>
            <w:tcW w:w="1555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917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1276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  <w:tc>
          <w:tcPr>
            <w:tcW w:w="4394" w:type="dxa"/>
          </w:tcPr>
          <w:p w:rsidR="00C63FBE" w:rsidRDefault="00C63FBE" w:rsidP="00F3768A">
            <w:pPr>
              <w:tabs>
                <w:tab w:val="left" w:pos="5265"/>
              </w:tabs>
              <w:suppressAutoHyphens/>
              <w:spacing w:before="20" w:after="20" w:line="240" w:lineRule="auto"/>
            </w:pPr>
          </w:p>
        </w:tc>
      </w:tr>
    </w:tbl>
    <w:p w:rsidR="00C63FBE" w:rsidRPr="00F42B25" w:rsidRDefault="00C63FBE" w:rsidP="001139B9">
      <w:pPr>
        <w:widowControl w:val="0"/>
        <w:spacing w:before="120"/>
        <w:rPr>
          <w:b/>
          <w:bCs/>
        </w:rPr>
      </w:pPr>
      <w:r w:rsidRPr="00F42B25">
        <w:rPr>
          <w:b/>
          <w:bCs/>
        </w:rPr>
        <w:t>Bemerkungen:</w:t>
      </w:r>
    </w:p>
    <w:p w:rsidR="00C63FBE" w:rsidRDefault="00C63FBE" w:rsidP="001139B9">
      <w:pPr>
        <w:widowControl w:val="0"/>
        <w:shd w:val="clear" w:color="auto" w:fill="C0C0C0"/>
      </w:pPr>
    </w:p>
    <w:p w:rsidR="00C63FBE" w:rsidRDefault="00C63FBE" w:rsidP="001139B9">
      <w:pPr>
        <w:widowControl w:val="0"/>
        <w:shd w:val="clear" w:color="auto" w:fill="C0C0C0"/>
      </w:pPr>
    </w:p>
    <w:p w:rsidR="00C63FBE" w:rsidRPr="00433A07" w:rsidRDefault="00C63FBE" w:rsidP="001139B9">
      <w:pPr>
        <w:pStyle w:val="berschrift1"/>
        <w:keepLines/>
      </w:pPr>
      <w:r w:rsidRPr="00AD42C8">
        <w:lastRenderedPageBreak/>
        <w:t>Zusätzliche Informationen für Zertifizierungsstellen</w:t>
      </w:r>
    </w:p>
    <w:p w:rsidR="00A63C86" w:rsidRPr="00A63C86" w:rsidRDefault="00A63C86" w:rsidP="001139B9">
      <w:pPr>
        <w:keepNext/>
        <w:keepLines/>
      </w:pPr>
      <w:r>
        <w:t>Die SAS stützt sich grundsätzlich auf die von der Stelle jährlich einzureichenden Kennzahlen ab (vgl. SAS-Dokument 529). Hier sind nur Angaben zu machen, falls diese nicht in den eingereichten Kennzahlen enthalten, aber für die Zertifizierungstätigkeiten unter der Akkreditierung relevant sind.</w:t>
      </w:r>
    </w:p>
    <w:p w:rsidR="00C63FBE" w:rsidRDefault="00C63FBE" w:rsidP="00433A07">
      <w:pPr>
        <w:pStyle w:val="berschrift2"/>
      </w:pPr>
      <w:r>
        <w:t>Anzahl gültige Zertifikate</w:t>
      </w:r>
    </w:p>
    <w:p w:rsidR="00C63FBE" w:rsidRPr="00F42B25" w:rsidRDefault="00C63FBE" w:rsidP="00F42B25">
      <w:r w:rsidRPr="00F42B25">
        <w:t>Zertifikate pro Zertifizierungsnorm und Land (evtl. separate Liste beilegen)</w:t>
      </w:r>
    </w:p>
    <w:tbl>
      <w:tblPr>
        <w:tblW w:w="919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920"/>
        <w:gridCol w:w="2040"/>
      </w:tblGrid>
      <w:tr w:rsidR="00C63FBE" w:rsidTr="00F51051">
        <w:trPr>
          <w:cantSplit/>
          <w:tblHeader/>
        </w:trPr>
        <w:tc>
          <w:tcPr>
            <w:tcW w:w="223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Zertifizierungsnorm</w:t>
            </w:r>
          </w:p>
        </w:tc>
        <w:tc>
          <w:tcPr>
            <w:tcW w:w="492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Bezeichnung</w:t>
            </w:r>
          </w:p>
        </w:tc>
        <w:tc>
          <w:tcPr>
            <w:tcW w:w="2040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Anzahl Zertifikate</w:t>
            </w: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23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4920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040" w:type="dxa"/>
          </w:tcPr>
          <w:p w:rsidR="00C63FBE" w:rsidRDefault="00C63FBE" w:rsidP="00F42B25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</w:pPr>
    </w:p>
    <w:p w:rsidR="00C63FBE" w:rsidRDefault="00C63FBE" w:rsidP="00C63FBE">
      <w:pPr>
        <w:shd w:val="clear" w:color="auto" w:fill="C0C0C0"/>
      </w:pPr>
    </w:p>
    <w:p w:rsidR="00C63FBE" w:rsidRDefault="00C63FBE" w:rsidP="00433A07">
      <w:pPr>
        <w:pStyle w:val="berschrift2"/>
      </w:pPr>
      <w:r>
        <w:t>Anzahl einsetzbare Auditoren und Experten</w:t>
      </w:r>
    </w:p>
    <w:p w:rsidR="00C63FBE" w:rsidRDefault="00C63FBE" w:rsidP="00F42B25">
      <w:r>
        <w:t xml:space="preserve">Liste gliedern nach Zertifizierungsnorm und Land, für Zertifizierungsstellen für MS zusätzlich nach technischem Bereich (bzw. für ISO 9001 und ISO 14001 nach Zertifizierungsnorm und Accreditation </w:t>
      </w:r>
      <w:proofErr w:type="spellStart"/>
      <w:r>
        <w:t>Scope</w:t>
      </w:r>
      <w:proofErr w:type="spellEnd"/>
      <w:r>
        <w:t xml:space="preserve"> gemäss IAF ID1). Allenfalls Namensliste und/oder Kompetenzmatrix beilegen.</w:t>
      </w:r>
    </w:p>
    <w:tbl>
      <w:tblPr>
        <w:tblW w:w="91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1701"/>
        <w:gridCol w:w="1701"/>
      </w:tblGrid>
      <w:tr w:rsidR="00C63FBE" w:rsidTr="00F51051">
        <w:trPr>
          <w:cantSplit/>
          <w:tblHeader/>
        </w:trPr>
        <w:tc>
          <w:tcPr>
            <w:tcW w:w="2892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Zertifizierungsnorm</w:t>
            </w:r>
            <w:r w:rsidR="002665BE">
              <w:t xml:space="preserve"> / Land</w:t>
            </w:r>
          </w:p>
        </w:tc>
        <w:tc>
          <w:tcPr>
            <w:tcW w:w="2892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 xml:space="preserve">Techn. Bereich / </w:t>
            </w:r>
            <w:r>
              <w:br/>
              <w:t xml:space="preserve">Accreditation </w:t>
            </w:r>
            <w:proofErr w:type="spellStart"/>
            <w:r>
              <w:t>Scope</w:t>
            </w:r>
            <w:proofErr w:type="spellEnd"/>
          </w:p>
        </w:tc>
        <w:tc>
          <w:tcPr>
            <w:tcW w:w="1701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Anzahl Auditoren</w:t>
            </w:r>
          </w:p>
        </w:tc>
        <w:tc>
          <w:tcPr>
            <w:tcW w:w="1701" w:type="dxa"/>
            <w:shd w:val="clear" w:color="auto" w:fill="C0C0C0"/>
          </w:tcPr>
          <w:p w:rsidR="00C63FBE" w:rsidRDefault="00C63FBE" w:rsidP="00F42B25">
            <w:pPr>
              <w:pStyle w:val="Tabellentitel"/>
            </w:pPr>
            <w:r>
              <w:t>Anzahl Experten</w:t>
            </w:r>
          </w:p>
        </w:tc>
      </w:tr>
      <w:tr w:rsidR="00C63FBE" w:rsidTr="00F51051">
        <w:trPr>
          <w:cantSplit/>
        </w:trPr>
        <w:tc>
          <w:tcPr>
            <w:tcW w:w="2892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892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:rsidR="00C63FBE" w:rsidRDefault="00C63FBE" w:rsidP="00F42B25">
            <w:pPr>
              <w:pStyle w:val="Tabellentext"/>
            </w:pPr>
          </w:p>
        </w:tc>
      </w:tr>
      <w:tr w:rsidR="00C63FBE" w:rsidTr="00F51051">
        <w:trPr>
          <w:cantSplit/>
        </w:trPr>
        <w:tc>
          <w:tcPr>
            <w:tcW w:w="2892" w:type="dxa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2892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  <w:shd w:val="clear" w:color="auto" w:fill="auto"/>
          </w:tcPr>
          <w:p w:rsidR="00C63FBE" w:rsidRDefault="00C63FBE" w:rsidP="00F42B25">
            <w:pPr>
              <w:pStyle w:val="Tabellentext"/>
            </w:pPr>
          </w:p>
        </w:tc>
        <w:tc>
          <w:tcPr>
            <w:tcW w:w="1701" w:type="dxa"/>
          </w:tcPr>
          <w:p w:rsidR="00C63FBE" w:rsidRDefault="00C63FBE" w:rsidP="00F42B25">
            <w:pPr>
              <w:pStyle w:val="Tabellentext"/>
            </w:pPr>
          </w:p>
        </w:tc>
      </w:tr>
    </w:tbl>
    <w:p w:rsidR="00C63FBE" w:rsidRDefault="00C63FBE" w:rsidP="00C63FBE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</w:pPr>
    </w:p>
    <w:p w:rsidR="00920881" w:rsidRDefault="00920881" w:rsidP="00C63FBE">
      <w:pPr>
        <w:shd w:val="clear" w:color="auto" w:fill="C0C0C0"/>
      </w:pPr>
    </w:p>
    <w:p w:rsidR="00920881" w:rsidRPr="00AD42C8" w:rsidRDefault="00920881" w:rsidP="00433A07">
      <w:pPr>
        <w:pStyle w:val="berschrift1"/>
      </w:pPr>
      <w:r w:rsidRPr="00AD42C8">
        <w:t xml:space="preserve">Zusätzliche Informationen für </w:t>
      </w:r>
      <w:r>
        <w:t>Inspektions</w:t>
      </w:r>
      <w:r w:rsidRPr="00AD42C8">
        <w:t>stellen</w:t>
      </w:r>
    </w:p>
    <w:p w:rsidR="00920881" w:rsidRDefault="00920881" w:rsidP="00433A07">
      <w:pPr>
        <w:pStyle w:val="berschrift2"/>
      </w:pPr>
      <w:r>
        <w:t>Anzahl freigegebene Inspektoren</w:t>
      </w:r>
    </w:p>
    <w:p w:rsidR="00920881" w:rsidRDefault="00920881" w:rsidP="00920881">
      <w:r>
        <w:t>Allenfalls Namensliste und/oder Kompetenzmatrix beilegen.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920881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:rsidR="00920881" w:rsidRDefault="00920881" w:rsidP="00F3768A">
            <w:pPr>
              <w:pStyle w:val="Tabellentitel"/>
            </w:pPr>
            <w:r>
              <w:t>Inspektionsverfahren</w:t>
            </w:r>
          </w:p>
        </w:tc>
        <w:tc>
          <w:tcPr>
            <w:tcW w:w="2095" w:type="dxa"/>
            <w:shd w:val="clear" w:color="auto" w:fill="C0C0C0"/>
          </w:tcPr>
          <w:p w:rsidR="00920881" w:rsidRDefault="00920881" w:rsidP="00920881">
            <w:pPr>
              <w:pStyle w:val="Tabellentitel"/>
            </w:pPr>
            <w:r>
              <w:t>Anzahl Inspektoren</w:t>
            </w:r>
          </w:p>
        </w:tc>
      </w:tr>
      <w:tr w:rsidR="00920881" w:rsidTr="00F51051">
        <w:trPr>
          <w:cantSplit/>
        </w:trPr>
        <w:tc>
          <w:tcPr>
            <w:tcW w:w="7083" w:type="dxa"/>
          </w:tcPr>
          <w:p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920881" w:rsidRDefault="00920881" w:rsidP="00F3768A">
            <w:pPr>
              <w:pStyle w:val="Tabellentext"/>
            </w:pPr>
          </w:p>
        </w:tc>
      </w:tr>
      <w:tr w:rsidR="00920881" w:rsidTr="00F51051">
        <w:trPr>
          <w:cantSplit/>
        </w:trPr>
        <w:tc>
          <w:tcPr>
            <w:tcW w:w="7083" w:type="dxa"/>
          </w:tcPr>
          <w:p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920881" w:rsidRDefault="00920881" w:rsidP="00F3768A">
            <w:pPr>
              <w:pStyle w:val="Tabellentext"/>
            </w:pPr>
          </w:p>
        </w:tc>
      </w:tr>
      <w:tr w:rsidR="00920881" w:rsidTr="00F51051">
        <w:trPr>
          <w:cantSplit/>
        </w:trPr>
        <w:tc>
          <w:tcPr>
            <w:tcW w:w="7083" w:type="dxa"/>
          </w:tcPr>
          <w:p w:rsidR="00920881" w:rsidRDefault="00920881" w:rsidP="00F3768A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920881" w:rsidRDefault="00920881" w:rsidP="00F3768A">
            <w:pPr>
              <w:pStyle w:val="Tabellentext"/>
            </w:pPr>
          </w:p>
        </w:tc>
      </w:tr>
    </w:tbl>
    <w:p w:rsidR="00920881" w:rsidRDefault="00920881" w:rsidP="00920881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920881" w:rsidRDefault="00920881" w:rsidP="00920881">
      <w:pPr>
        <w:shd w:val="clear" w:color="auto" w:fill="C0C0C0"/>
      </w:pPr>
    </w:p>
    <w:p w:rsidR="00920881" w:rsidRDefault="00920881" w:rsidP="00920881">
      <w:pPr>
        <w:shd w:val="clear" w:color="auto" w:fill="C0C0C0"/>
      </w:pPr>
    </w:p>
    <w:p w:rsidR="00191A8B" w:rsidRDefault="00191A8B" w:rsidP="00191A8B">
      <w:pPr>
        <w:pStyle w:val="berschrift1"/>
      </w:pPr>
      <w:r w:rsidRPr="00AD42C8">
        <w:lastRenderedPageBreak/>
        <w:t xml:space="preserve">Zusätzliche Informationen für </w:t>
      </w:r>
      <w:r>
        <w:t>bezeichnete Stellen – notified bodies</w:t>
      </w:r>
    </w:p>
    <w:p w:rsidR="007D2424" w:rsidRDefault="00DD3939" w:rsidP="00191A8B">
      <w:r>
        <w:t xml:space="preserve">Die SAS stützt sich grundsätzlich auf die SAS-Dokumente 729 </w:t>
      </w:r>
      <w:r w:rsidR="00D903D5">
        <w:t>und</w:t>
      </w:r>
      <w:r>
        <w:t xml:space="preserve"> 743 </w:t>
      </w:r>
      <w:r w:rsidR="00CB7BA3">
        <w:t xml:space="preserve">sowie entsprechende gesetzliche Grundlagen. </w:t>
      </w:r>
    </w:p>
    <w:tbl>
      <w:tblPr>
        <w:tblW w:w="9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095"/>
      </w:tblGrid>
      <w:tr w:rsidR="007D2424" w:rsidTr="00F51051">
        <w:trPr>
          <w:cantSplit/>
          <w:tblHeader/>
        </w:trPr>
        <w:tc>
          <w:tcPr>
            <w:tcW w:w="7083" w:type="dxa"/>
            <w:shd w:val="clear" w:color="auto" w:fill="C0C0C0"/>
          </w:tcPr>
          <w:p w:rsidR="007D2424" w:rsidRDefault="007D2424">
            <w:pPr>
              <w:pStyle w:val="Tabellentitel"/>
            </w:pPr>
            <w:r>
              <w:t>Verfahren</w:t>
            </w:r>
            <w:r w:rsidR="00D04FD1">
              <w:t xml:space="preserve"> </w:t>
            </w:r>
            <w:r w:rsidR="00D22860">
              <w:t xml:space="preserve">unter Bezeichnung / </w:t>
            </w:r>
            <w:proofErr w:type="spellStart"/>
            <w:r w:rsidR="00D22860">
              <w:t>Notif</w:t>
            </w:r>
            <w:r w:rsidR="00873F68">
              <w:t>i</w:t>
            </w:r>
            <w:r w:rsidR="00D22860">
              <w:t>zierung</w:t>
            </w:r>
            <w:proofErr w:type="spellEnd"/>
            <w:r w:rsidR="00D22860">
              <w:br/>
            </w:r>
            <w:r w:rsidR="00D04FD1">
              <w:t xml:space="preserve">(Modul / </w:t>
            </w:r>
            <w:r w:rsidR="003B2A4F">
              <w:t xml:space="preserve">/ System / Annex bzw. </w:t>
            </w:r>
            <w:r w:rsidR="00D04FD1">
              <w:t>Produkt / Gebiet)</w:t>
            </w:r>
            <w:r>
              <w:t xml:space="preserve"> </w:t>
            </w:r>
          </w:p>
        </w:tc>
        <w:tc>
          <w:tcPr>
            <w:tcW w:w="2095" w:type="dxa"/>
            <w:shd w:val="clear" w:color="auto" w:fill="C0C0C0"/>
          </w:tcPr>
          <w:p w:rsidR="007D2424" w:rsidRDefault="007D2424">
            <w:pPr>
              <w:pStyle w:val="Tabellentitel"/>
            </w:pPr>
            <w:r>
              <w:t>Anzahl Zertifikate</w:t>
            </w:r>
            <w:r w:rsidR="009563FE">
              <w:t xml:space="preserve"> / Berichte</w:t>
            </w:r>
          </w:p>
        </w:tc>
      </w:tr>
      <w:tr w:rsidR="007D2424" w:rsidTr="00F51051">
        <w:trPr>
          <w:cantSplit/>
        </w:trPr>
        <w:tc>
          <w:tcPr>
            <w:tcW w:w="7083" w:type="dxa"/>
          </w:tcPr>
          <w:p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7D2424" w:rsidRDefault="007D2424" w:rsidP="00911528">
            <w:pPr>
              <w:pStyle w:val="Tabellentext"/>
            </w:pPr>
          </w:p>
        </w:tc>
      </w:tr>
      <w:tr w:rsidR="007D2424" w:rsidTr="00F51051">
        <w:trPr>
          <w:cantSplit/>
        </w:trPr>
        <w:tc>
          <w:tcPr>
            <w:tcW w:w="7083" w:type="dxa"/>
          </w:tcPr>
          <w:p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7D2424" w:rsidRDefault="007D2424" w:rsidP="00911528">
            <w:pPr>
              <w:pStyle w:val="Tabellentext"/>
            </w:pPr>
          </w:p>
        </w:tc>
      </w:tr>
      <w:tr w:rsidR="007D2424" w:rsidTr="00F51051">
        <w:trPr>
          <w:cantSplit/>
        </w:trPr>
        <w:tc>
          <w:tcPr>
            <w:tcW w:w="7083" w:type="dxa"/>
          </w:tcPr>
          <w:p w:rsidR="007D2424" w:rsidRDefault="007D2424" w:rsidP="00911528">
            <w:pPr>
              <w:pStyle w:val="Tabellentext"/>
            </w:pPr>
          </w:p>
        </w:tc>
        <w:tc>
          <w:tcPr>
            <w:tcW w:w="2095" w:type="dxa"/>
            <w:shd w:val="clear" w:color="auto" w:fill="auto"/>
          </w:tcPr>
          <w:p w:rsidR="007D2424" w:rsidRDefault="007D2424" w:rsidP="00911528">
            <w:pPr>
              <w:pStyle w:val="Tabellentext"/>
            </w:pPr>
          </w:p>
        </w:tc>
      </w:tr>
    </w:tbl>
    <w:p w:rsidR="00191A8B" w:rsidRDefault="00191A8B" w:rsidP="00191A8B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191A8B" w:rsidRDefault="00191A8B" w:rsidP="00191A8B">
      <w:pPr>
        <w:shd w:val="clear" w:color="auto" w:fill="C0C0C0"/>
        <w:suppressAutoHyphens/>
      </w:pPr>
    </w:p>
    <w:p w:rsidR="00191A8B" w:rsidRDefault="00191A8B" w:rsidP="00191A8B">
      <w:pPr>
        <w:shd w:val="clear" w:color="auto" w:fill="C0C0C0"/>
        <w:suppressAutoHyphens/>
      </w:pPr>
    </w:p>
    <w:p w:rsidR="00C63FBE" w:rsidRDefault="00C63FBE" w:rsidP="00433A07">
      <w:pPr>
        <w:pStyle w:val="berschrift1"/>
      </w:pPr>
      <w:r>
        <w:t>Diverses, weitere Informationen</w:t>
      </w:r>
    </w:p>
    <w:p w:rsidR="00C63FBE" w:rsidRDefault="00FC51A9" w:rsidP="00466963">
      <w:pPr>
        <w:pStyle w:val="Standardausgeblendet"/>
      </w:pPr>
      <w:r>
        <w:t>{</w:t>
      </w:r>
      <w:r w:rsidR="0084579E">
        <w:t xml:space="preserve">Weitere </w:t>
      </w:r>
      <w:r w:rsidR="00920881">
        <w:t xml:space="preserve">vom/von der LB gewünschte </w:t>
      </w:r>
      <w:r w:rsidR="0084579E">
        <w:t>spezifische Informationen, hier eintragen</w:t>
      </w:r>
      <w:r>
        <w:t>}</w:t>
      </w:r>
    </w:p>
    <w:p w:rsidR="00F42B25" w:rsidRDefault="00F42B25" w:rsidP="00F42B25"/>
    <w:p w:rsidR="00F42B25" w:rsidRDefault="00F42B25" w:rsidP="00F42B25">
      <w:pPr>
        <w:spacing w:before="120"/>
        <w:rPr>
          <w:b/>
          <w:bCs/>
        </w:rPr>
      </w:pPr>
      <w:r>
        <w:rPr>
          <w:b/>
          <w:bCs/>
        </w:rPr>
        <w:t>Bemerkungen:</w:t>
      </w:r>
    </w:p>
    <w:p w:rsidR="00C63FBE" w:rsidRDefault="00C63FBE" w:rsidP="00C63FBE">
      <w:pPr>
        <w:shd w:val="clear" w:color="auto" w:fill="C0C0C0"/>
        <w:suppressAutoHyphens/>
      </w:pPr>
    </w:p>
    <w:p w:rsidR="00920881" w:rsidRDefault="00920881" w:rsidP="00C63FBE">
      <w:pPr>
        <w:shd w:val="clear" w:color="auto" w:fill="C0C0C0"/>
        <w:suppressAutoHyphens/>
      </w:pPr>
    </w:p>
    <w:p w:rsidR="0084579E" w:rsidRPr="0084579E" w:rsidRDefault="0084579E" w:rsidP="00433A07">
      <w:pPr>
        <w:pStyle w:val="berschrift1"/>
      </w:pPr>
      <w:r>
        <w:t>Weitere relevante Informationen der Stelle</w:t>
      </w:r>
    </w:p>
    <w:p w:rsidR="00466963" w:rsidRDefault="00466963" w:rsidP="00466963">
      <w:pPr>
        <w:shd w:val="clear" w:color="auto" w:fill="C0C0C0"/>
        <w:suppressAutoHyphens/>
      </w:pPr>
    </w:p>
    <w:p w:rsidR="00920881" w:rsidRDefault="00920881" w:rsidP="00466963">
      <w:pPr>
        <w:shd w:val="clear" w:color="auto" w:fill="C0C0C0"/>
        <w:suppressAutoHyphens/>
      </w:pPr>
    </w:p>
    <w:p w:rsidR="00466963" w:rsidRDefault="00466963" w:rsidP="00D0128C">
      <w:pPr>
        <w:pStyle w:val="zzTabellenende"/>
      </w:pPr>
    </w:p>
    <w:p w:rsidR="00D0128C" w:rsidRPr="00CE23CE" w:rsidRDefault="00D0128C" w:rsidP="00D0128C">
      <w:pPr>
        <w:pStyle w:val="zzTabellenende"/>
      </w:pPr>
      <w:r w:rsidRPr="00CE23CE">
        <w:t>* / * / * / * / *</w:t>
      </w:r>
    </w:p>
    <w:sectPr w:rsidR="00D0128C" w:rsidRPr="00CE23CE" w:rsidSect="0067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021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40" w:rsidRDefault="00265240" w:rsidP="00144E6B">
      <w:r>
        <w:separator/>
      </w:r>
    </w:p>
  </w:endnote>
  <w:endnote w:type="continuationSeparator" w:id="0">
    <w:p w:rsidR="00265240" w:rsidRDefault="00265240" w:rsidP="001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2D" w:rsidRDefault="00E10C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015C20" w:rsidTr="008A00C9">
      <w:tc>
        <w:tcPr>
          <w:tcW w:w="3349" w:type="dxa"/>
          <w:vAlign w:val="center"/>
        </w:tcPr>
        <w:p w:rsidR="003B284A" w:rsidRPr="00015C20" w:rsidRDefault="00D5745B" w:rsidP="004E2F02">
          <w:pPr>
            <w:pStyle w:val="zzPfad"/>
            <w:tabs>
              <w:tab w:val="clear" w:pos="4320"/>
            </w:tabs>
            <w:rPr>
              <w:sz w:val="16"/>
              <w:szCs w:val="16"/>
              <w:lang w:val="en-US"/>
            </w:rPr>
          </w:pPr>
          <w:r w:rsidRPr="00015C20">
            <w:rPr>
              <w:sz w:val="16"/>
              <w:szCs w:val="16"/>
              <w:lang w:val="en-US"/>
            </w:rPr>
            <w:fldChar w:fldCharType="begin"/>
          </w:r>
          <w:r w:rsidRPr="00015C20">
            <w:rPr>
              <w:sz w:val="16"/>
              <w:szCs w:val="16"/>
              <w:lang w:val="en-US"/>
            </w:rPr>
            <w:instrText xml:space="preserve"> REF  Dokbezeichnung </w:instrText>
          </w:r>
          <w:r w:rsidR="00015C20">
            <w:rPr>
              <w:sz w:val="16"/>
              <w:szCs w:val="16"/>
              <w:lang w:val="en-US"/>
            </w:rPr>
            <w:instrText xml:space="preserve"> \* MERGEFORMAT </w:instrText>
          </w:r>
          <w:r w:rsidRPr="00015C20">
            <w:rPr>
              <w:sz w:val="16"/>
              <w:szCs w:val="16"/>
              <w:lang w:val="en-US"/>
            </w:rPr>
            <w:fldChar w:fldCharType="separate"/>
          </w:r>
          <w:r w:rsidR="00E10C2D" w:rsidRPr="0032074D">
            <w:rPr>
              <w:sz w:val="16"/>
              <w:szCs w:val="16"/>
              <w:lang w:val="en-US"/>
            </w:rPr>
            <w:t>899f111d</w:t>
          </w:r>
          <w:r w:rsidR="00E10C2D">
            <w:rPr>
              <w:sz w:val="16"/>
              <w:szCs w:val="16"/>
              <w:lang w:val="en-US"/>
            </w:rPr>
            <w:t>w</w:t>
          </w:r>
          <w:r w:rsidR="00E10C2D" w:rsidRPr="0032074D">
            <w:rPr>
              <w:sz w:val="16"/>
              <w:szCs w:val="16"/>
              <w:lang w:val="en-US"/>
            </w:rPr>
            <w:t>, 2016-0</w:t>
          </w:r>
          <w:r w:rsidR="00E10C2D">
            <w:rPr>
              <w:sz w:val="16"/>
              <w:szCs w:val="16"/>
              <w:lang w:val="en-US"/>
            </w:rPr>
            <w:t>8</w:t>
          </w:r>
          <w:r w:rsidR="00E10C2D" w:rsidRPr="0032074D">
            <w:rPr>
              <w:sz w:val="16"/>
              <w:szCs w:val="16"/>
              <w:lang w:val="en-US"/>
            </w:rPr>
            <w:t>, Rev. 0</w:t>
          </w:r>
          <w:r w:rsidR="00E10C2D">
            <w:rPr>
              <w:sz w:val="16"/>
              <w:szCs w:val="16"/>
              <w:lang w:val="en-US"/>
            </w:rPr>
            <w:t>1</w:t>
          </w:r>
          <w:r w:rsidRPr="00015C20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5610" w:type="dxa"/>
          <w:vAlign w:val="center"/>
        </w:tcPr>
        <w:p w:rsidR="003B284A" w:rsidRPr="00015C20" w:rsidRDefault="003B284A" w:rsidP="006700B0">
          <w:pPr>
            <w:pStyle w:val="zzPfad"/>
            <w:tabs>
              <w:tab w:val="clear" w:pos="4320"/>
              <w:tab w:val="left" w:pos="1167"/>
            </w:tabs>
            <w:rPr>
              <w:sz w:val="16"/>
              <w:szCs w:val="16"/>
              <w:lang w:val="en-GB"/>
            </w:rPr>
          </w:pPr>
          <w:r w:rsidRPr="00015C20">
            <w:rPr>
              <w:sz w:val="16"/>
              <w:szCs w:val="16"/>
              <w:lang w:val="en-GB"/>
            </w:rPr>
            <w:tab/>
          </w:r>
          <w:r w:rsidR="001139B9" w:rsidRPr="00015C20">
            <w:rPr>
              <w:sz w:val="16"/>
              <w:szCs w:val="16"/>
            </w:rPr>
            <w:fldChar w:fldCharType="begin"/>
          </w:r>
          <w:r w:rsidR="001139B9" w:rsidRPr="00015C20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015C20">
            <w:rPr>
              <w:sz w:val="16"/>
              <w:szCs w:val="16"/>
            </w:rPr>
            <w:fldChar w:fldCharType="separate"/>
          </w:r>
          <w:r w:rsidR="006A0A67">
            <w:rPr>
              <w:sz w:val="16"/>
              <w:szCs w:val="16"/>
              <w:lang w:val="en-GB"/>
            </w:rPr>
            <w:t>899f111.docx</w:t>
          </w:r>
          <w:r w:rsidR="001139B9" w:rsidRPr="00015C20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:rsidR="003B284A" w:rsidRPr="00015C20" w:rsidRDefault="003B284A" w:rsidP="00E40AB2">
          <w:pPr>
            <w:pStyle w:val="zzSeite"/>
            <w:rPr>
              <w:sz w:val="16"/>
              <w:szCs w:val="16"/>
            </w:rPr>
          </w:pP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PAGE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  <w:r w:rsidRPr="00015C20">
            <w:rPr>
              <w:sz w:val="16"/>
              <w:szCs w:val="16"/>
            </w:rPr>
            <w:t>/</w:t>
          </w:r>
          <w:r w:rsidRPr="00015C20">
            <w:rPr>
              <w:noProof w:val="0"/>
              <w:sz w:val="16"/>
              <w:szCs w:val="16"/>
            </w:rPr>
            <w:fldChar w:fldCharType="begin"/>
          </w:r>
          <w:r w:rsidRPr="00015C20">
            <w:rPr>
              <w:sz w:val="16"/>
              <w:szCs w:val="16"/>
            </w:rPr>
            <w:instrText xml:space="preserve"> NUMPAGES </w:instrText>
          </w:r>
          <w:r w:rsidRPr="00015C20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015C20">
            <w:rPr>
              <w:sz w:val="16"/>
              <w:szCs w:val="16"/>
            </w:rPr>
            <w:fldChar w:fldCharType="end"/>
          </w:r>
        </w:p>
      </w:tc>
    </w:tr>
  </w:tbl>
  <w:p w:rsidR="003B284A" w:rsidRPr="00670662" w:rsidRDefault="003B284A" w:rsidP="00354975">
    <w:pPr>
      <w:pStyle w:val="Platzhal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5" w:type="dxa"/>
      <w:tblInd w:w="-88" w:type="dxa"/>
      <w:tblLayout w:type="fixed"/>
      <w:tblLook w:val="01E0" w:firstRow="1" w:lastRow="1" w:firstColumn="1" w:lastColumn="1" w:noHBand="0" w:noVBand="0"/>
    </w:tblPr>
    <w:tblGrid>
      <w:gridCol w:w="3349"/>
      <w:gridCol w:w="5610"/>
      <w:gridCol w:w="876"/>
    </w:tblGrid>
    <w:tr w:rsidR="003B284A" w:rsidRPr="0032074D" w:rsidTr="008A00C9">
      <w:tc>
        <w:tcPr>
          <w:tcW w:w="3349" w:type="dxa"/>
          <w:vAlign w:val="center"/>
        </w:tcPr>
        <w:p w:rsidR="003B284A" w:rsidRPr="0032074D" w:rsidRDefault="00D5745B" w:rsidP="00E10C2D">
          <w:pPr>
            <w:pStyle w:val="zzPfad"/>
            <w:rPr>
              <w:sz w:val="16"/>
              <w:szCs w:val="16"/>
              <w:lang w:val="en-US"/>
            </w:rPr>
          </w:pPr>
          <w:bookmarkStart w:id="3" w:name="Dokbezeichnung"/>
          <w:r w:rsidRPr="0032074D">
            <w:rPr>
              <w:sz w:val="16"/>
              <w:szCs w:val="16"/>
              <w:lang w:val="en-US"/>
            </w:rPr>
            <w:t>899f</w:t>
          </w:r>
          <w:r w:rsidR="004F6B03" w:rsidRPr="0032074D">
            <w:rPr>
              <w:sz w:val="16"/>
              <w:szCs w:val="16"/>
              <w:lang w:val="en-US"/>
            </w:rPr>
            <w:t>11</w:t>
          </w:r>
          <w:r w:rsidR="004E2F02" w:rsidRPr="0032074D">
            <w:rPr>
              <w:sz w:val="16"/>
              <w:szCs w:val="16"/>
              <w:lang w:val="en-US"/>
            </w:rPr>
            <w:t>1</w:t>
          </w:r>
          <w:r w:rsidR="004F6B03" w:rsidRPr="0032074D">
            <w:rPr>
              <w:sz w:val="16"/>
              <w:szCs w:val="16"/>
              <w:lang w:val="en-US"/>
            </w:rPr>
            <w:t>d</w:t>
          </w:r>
          <w:r w:rsidR="000D622A">
            <w:rPr>
              <w:sz w:val="16"/>
              <w:szCs w:val="16"/>
              <w:lang w:val="en-US"/>
            </w:rPr>
            <w:t>w</w:t>
          </w:r>
          <w:r w:rsidRPr="0032074D">
            <w:rPr>
              <w:sz w:val="16"/>
              <w:szCs w:val="16"/>
              <w:lang w:val="en-US"/>
            </w:rPr>
            <w:t>, 2016-0</w:t>
          </w:r>
          <w:r w:rsidR="00E10C2D">
            <w:rPr>
              <w:sz w:val="16"/>
              <w:szCs w:val="16"/>
              <w:lang w:val="en-US"/>
            </w:rPr>
            <w:t>8</w:t>
          </w:r>
          <w:r w:rsidRPr="0032074D">
            <w:rPr>
              <w:sz w:val="16"/>
              <w:szCs w:val="16"/>
              <w:lang w:val="en-US"/>
            </w:rPr>
            <w:t>, Rev. 0</w:t>
          </w:r>
          <w:r w:rsidR="00E10C2D">
            <w:rPr>
              <w:sz w:val="16"/>
              <w:szCs w:val="16"/>
              <w:lang w:val="en-US"/>
            </w:rPr>
            <w:t>1</w:t>
          </w:r>
          <w:bookmarkEnd w:id="3"/>
        </w:p>
      </w:tc>
      <w:tc>
        <w:tcPr>
          <w:tcW w:w="5610" w:type="dxa"/>
          <w:vAlign w:val="center"/>
        </w:tcPr>
        <w:p w:rsidR="003B284A" w:rsidRPr="0032074D" w:rsidRDefault="003B284A" w:rsidP="002F3CE0">
          <w:pPr>
            <w:pStyle w:val="zzPfad"/>
            <w:tabs>
              <w:tab w:val="clear" w:pos="4320"/>
              <w:tab w:val="left" w:pos="1191"/>
            </w:tabs>
            <w:rPr>
              <w:sz w:val="16"/>
              <w:szCs w:val="16"/>
              <w:lang w:val="en-GB"/>
            </w:rPr>
          </w:pPr>
          <w:r w:rsidRPr="0032074D">
            <w:rPr>
              <w:sz w:val="16"/>
              <w:szCs w:val="16"/>
              <w:lang w:val="en-GB"/>
            </w:rPr>
            <w:tab/>
          </w:r>
          <w:r w:rsidR="001139B9" w:rsidRPr="0032074D">
            <w:rPr>
              <w:sz w:val="16"/>
              <w:szCs w:val="16"/>
            </w:rPr>
            <w:fldChar w:fldCharType="begin"/>
          </w:r>
          <w:r w:rsidR="001139B9" w:rsidRPr="0032074D">
            <w:rPr>
              <w:sz w:val="16"/>
              <w:szCs w:val="16"/>
              <w:lang w:val="en-GB"/>
            </w:rPr>
            <w:instrText xml:space="preserve"> FILENAME   \* MERGEFORMAT </w:instrText>
          </w:r>
          <w:r w:rsidR="001139B9" w:rsidRPr="0032074D">
            <w:rPr>
              <w:sz w:val="16"/>
              <w:szCs w:val="16"/>
            </w:rPr>
            <w:fldChar w:fldCharType="separate"/>
          </w:r>
          <w:r w:rsidR="006A0A67">
            <w:rPr>
              <w:sz w:val="16"/>
              <w:szCs w:val="16"/>
              <w:lang w:val="en-GB"/>
            </w:rPr>
            <w:t>899f111.docx</w:t>
          </w:r>
          <w:r w:rsidR="001139B9" w:rsidRPr="0032074D">
            <w:rPr>
              <w:sz w:val="16"/>
              <w:szCs w:val="16"/>
            </w:rPr>
            <w:fldChar w:fldCharType="end"/>
          </w:r>
        </w:p>
      </w:tc>
      <w:tc>
        <w:tcPr>
          <w:tcW w:w="876" w:type="dxa"/>
          <w:vAlign w:val="center"/>
        </w:tcPr>
        <w:p w:rsidR="003B284A" w:rsidRPr="0032074D" w:rsidRDefault="003B284A" w:rsidP="00144E6B">
          <w:pPr>
            <w:pStyle w:val="zzSeite"/>
            <w:rPr>
              <w:sz w:val="16"/>
              <w:szCs w:val="16"/>
            </w:rPr>
          </w:pP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PAGE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1</w:t>
          </w:r>
          <w:r w:rsidRPr="0032074D">
            <w:rPr>
              <w:sz w:val="16"/>
              <w:szCs w:val="16"/>
            </w:rPr>
            <w:fldChar w:fldCharType="end"/>
          </w:r>
          <w:r w:rsidRPr="0032074D">
            <w:rPr>
              <w:sz w:val="16"/>
              <w:szCs w:val="16"/>
            </w:rPr>
            <w:t>/</w:t>
          </w:r>
          <w:r w:rsidRPr="0032074D">
            <w:rPr>
              <w:noProof w:val="0"/>
              <w:sz w:val="16"/>
              <w:szCs w:val="16"/>
            </w:rPr>
            <w:fldChar w:fldCharType="begin"/>
          </w:r>
          <w:r w:rsidRPr="0032074D">
            <w:rPr>
              <w:sz w:val="16"/>
              <w:szCs w:val="16"/>
            </w:rPr>
            <w:instrText xml:space="preserve"> NUMPAGES </w:instrText>
          </w:r>
          <w:r w:rsidRPr="0032074D">
            <w:rPr>
              <w:noProof w:val="0"/>
              <w:sz w:val="16"/>
              <w:szCs w:val="16"/>
            </w:rPr>
            <w:fldChar w:fldCharType="separate"/>
          </w:r>
          <w:r w:rsidR="00D81C4C">
            <w:rPr>
              <w:sz w:val="16"/>
              <w:szCs w:val="16"/>
            </w:rPr>
            <w:t>5</w:t>
          </w:r>
          <w:r w:rsidRPr="0032074D">
            <w:rPr>
              <w:sz w:val="16"/>
              <w:szCs w:val="16"/>
            </w:rPr>
            <w:fldChar w:fldCharType="end"/>
          </w:r>
        </w:p>
      </w:tc>
    </w:tr>
  </w:tbl>
  <w:p w:rsidR="003B284A" w:rsidRPr="00670662" w:rsidRDefault="003B284A" w:rsidP="00144E6B">
    <w:pPr>
      <w:pStyle w:val="Platzhal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40" w:rsidRDefault="00265240" w:rsidP="00144E6B">
      <w:r>
        <w:separator/>
      </w:r>
    </w:p>
  </w:footnote>
  <w:footnote w:type="continuationSeparator" w:id="0">
    <w:p w:rsidR="00265240" w:rsidRDefault="00265240" w:rsidP="00144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2D" w:rsidRDefault="00E10C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4A" w:rsidRDefault="00670662" w:rsidP="00670662">
    <w:pPr>
      <w:pStyle w:val="Kopfzeile"/>
      <w:tabs>
        <w:tab w:val="left" w:pos="4820"/>
      </w:tabs>
      <w:spacing w:after="0"/>
    </w:pPr>
    <w:r>
      <w:t xml:space="preserve">SAS: </w:t>
    </w:r>
    <w:r>
      <w:rPr>
        <w:b/>
      </w:rPr>
      <w:fldChar w:fldCharType="begin"/>
    </w:r>
    <w:r>
      <w:rPr>
        <w:b/>
      </w:rPr>
      <w:instrText xml:space="preserve"> REF  DokTitel </w:instrText>
    </w:r>
    <w:r>
      <w:rPr>
        <w:b/>
      </w:rPr>
      <w:fldChar w:fldCharType="separate"/>
    </w:r>
    <w:r w:rsidRPr="00466963">
      <w:rPr>
        <w:rFonts w:cs="Arial"/>
        <w:b/>
      </w:rPr>
      <w:t>Informationen zur Vorbereitung der Begutachtung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5745B" w:rsidRPr="00D5745B" w:rsidTr="001C2116">
      <w:trPr>
        <w:cantSplit/>
        <w:trHeight w:hRule="exact" w:val="1843"/>
      </w:trPr>
      <w:tc>
        <w:tcPr>
          <w:tcW w:w="4832" w:type="dxa"/>
          <w:hideMark/>
        </w:tcPr>
        <w:p w:rsidR="00D5745B" w:rsidRPr="00D5745B" w:rsidRDefault="00D5745B" w:rsidP="00D5745B">
          <w:pPr>
            <w:pStyle w:val="Kopfzeile"/>
          </w:pPr>
          <w:r w:rsidRPr="00D5745B">
            <w:rPr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5784A633" wp14:editId="16E8C5A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3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D5745B">
            <w:rPr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AF24F75" wp14:editId="3CDF2E8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E93392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6PrFAAAA2gAAAA8AAABkcnMvZG93bnJldi54bWxEj0FrwkAUhO8F/8PyhF6kbpRS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Yuj6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D5745B" w:rsidRPr="00D5745B" w:rsidRDefault="00D5745B" w:rsidP="00D5745B">
          <w:pPr>
            <w:pStyle w:val="Kopfzeile"/>
          </w:pPr>
          <w:r w:rsidRPr="00D5745B">
            <w:t>Eidgenössisches Departement für</w:t>
          </w:r>
          <w:r w:rsidRPr="00D5745B">
            <w:br/>
            <w:t>Wirtschaft, Bildung und Forschung WBF</w:t>
          </w:r>
        </w:p>
        <w:p w:rsidR="00D5745B" w:rsidRPr="00D5745B" w:rsidRDefault="00D5745B" w:rsidP="00D5745B">
          <w:pPr>
            <w:pStyle w:val="Kopfzeile"/>
          </w:pPr>
          <w:r w:rsidRPr="00D5745B">
            <w:rPr>
              <w:b/>
            </w:rPr>
            <w:t>Staatssekretariat für Wirtschaft SECO</w:t>
          </w:r>
          <w:r w:rsidRPr="00D5745B">
            <w:rPr>
              <w:b/>
            </w:rPr>
            <w:br/>
          </w:r>
          <w:r w:rsidRPr="00D5745B">
            <w:t>Schweizerische Akkreditierungsstelle SAS</w:t>
          </w:r>
        </w:p>
      </w:tc>
    </w:tr>
  </w:tbl>
  <w:p w:rsidR="00D5745B" w:rsidRDefault="00D574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7DD1"/>
    <w:multiLevelType w:val="hybridMultilevel"/>
    <w:tmpl w:val="732E15F8"/>
    <w:lvl w:ilvl="0" w:tplc="24BCA2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941"/>
    <w:multiLevelType w:val="hybridMultilevel"/>
    <w:tmpl w:val="7A3E0FF0"/>
    <w:lvl w:ilvl="0" w:tplc="DAE0411A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31BC4991"/>
    <w:multiLevelType w:val="multilevel"/>
    <w:tmpl w:val="B6B85B3A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F1762F"/>
    <w:multiLevelType w:val="hybridMultilevel"/>
    <w:tmpl w:val="CB540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FF"/>
    <w:multiLevelType w:val="hybridMultilevel"/>
    <w:tmpl w:val="F170EA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E1A"/>
    <w:multiLevelType w:val="multilevel"/>
    <w:tmpl w:val="888AA23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3091"/>
        </w:tabs>
        <w:ind w:left="3091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3E2EC3"/>
    <w:multiLevelType w:val="hybridMultilevel"/>
    <w:tmpl w:val="B7188B5C"/>
    <w:lvl w:ilvl="0" w:tplc="BD783688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0645"/>
    <w:multiLevelType w:val="hybridMultilevel"/>
    <w:tmpl w:val="ED521F40"/>
    <w:lvl w:ilvl="0" w:tplc="1F149452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61948"/>
    <w:multiLevelType w:val="singleLevel"/>
    <w:tmpl w:val="AD8698E2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601C5B9D"/>
    <w:multiLevelType w:val="hybridMultilevel"/>
    <w:tmpl w:val="0394890A"/>
    <w:lvl w:ilvl="0" w:tplc="B70E4AB6">
      <w:start w:val="1"/>
      <w:numFmt w:val="decimal"/>
      <w:pStyle w:val="Liste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30"/>
    <w:multiLevelType w:val="hybridMultilevel"/>
    <w:tmpl w:val="84AC207E"/>
    <w:lvl w:ilvl="0" w:tplc="9E384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B4B5F"/>
    <w:multiLevelType w:val="hybridMultilevel"/>
    <w:tmpl w:val="0E80C188"/>
    <w:lvl w:ilvl="0" w:tplc="2B269AA8">
      <w:start w:val="1"/>
      <w:numFmt w:val="bullet"/>
      <w:lvlText w:val="-"/>
      <w:lvlJc w:val="left"/>
      <w:pPr>
        <w:ind w:left="13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4C924E9"/>
    <w:multiLevelType w:val="hybridMultilevel"/>
    <w:tmpl w:val="4B0A3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9C2"/>
    <w:multiLevelType w:val="hybridMultilevel"/>
    <w:tmpl w:val="0172D452"/>
    <w:lvl w:ilvl="0" w:tplc="CBDE96CC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4"/>
  </w:num>
  <w:num w:numId="21">
    <w:abstractNumId w:val="13"/>
  </w:num>
  <w:num w:numId="22">
    <w:abstractNumId w:val="5"/>
  </w:num>
  <w:num w:numId="23">
    <w:abstractNumId w:val="6"/>
  </w:num>
  <w:num w:numId="24">
    <w:abstractNumId w:val="6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onsecutiveHyphenLimit w:val="3"/>
  <w:hyphenationZone w:val="280"/>
  <w:doNotHyphenateCaps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4"/>
    <w:rsid w:val="00015C20"/>
    <w:rsid w:val="00030D0A"/>
    <w:rsid w:val="000322DB"/>
    <w:rsid w:val="00040DEB"/>
    <w:rsid w:val="000460A6"/>
    <w:rsid w:val="000622FA"/>
    <w:rsid w:val="0006344C"/>
    <w:rsid w:val="00070EF4"/>
    <w:rsid w:val="000769AF"/>
    <w:rsid w:val="00080711"/>
    <w:rsid w:val="0008399A"/>
    <w:rsid w:val="00083A08"/>
    <w:rsid w:val="0009071A"/>
    <w:rsid w:val="00095C2A"/>
    <w:rsid w:val="00096146"/>
    <w:rsid w:val="000A6997"/>
    <w:rsid w:val="000A7D2E"/>
    <w:rsid w:val="000B0C6A"/>
    <w:rsid w:val="000B2C99"/>
    <w:rsid w:val="000C226A"/>
    <w:rsid w:val="000C5B81"/>
    <w:rsid w:val="000D4953"/>
    <w:rsid w:val="000D622A"/>
    <w:rsid w:val="000E2968"/>
    <w:rsid w:val="000F34C3"/>
    <w:rsid w:val="00102419"/>
    <w:rsid w:val="001066FF"/>
    <w:rsid w:val="001139B9"/>
    <w:rsid w:val="001329ED"/>
    <w:rsid w:val="00134CC1"/>
    <w:rsid w:val="00135825"/>
    <w:rsid w:val="00140743"/>
    <w:rsid w:val="00140C2E"/>
    <w:rsid w:val="00144E6B"/>
    <w:rsid w:val="0015745B"/>
    <w:rsid w:val="0016171B"/>
    <w:rsid w:val="00181982"/>
    <w:rsid w:val="00182BDD"/>
    <w:rsid w:val="00186E81"/>
    <w:rsid w:val="00191A8B"/>
    <w:rsid w:val="0019488D"/>
    <w:rsid w:val="001A6627"/>
    <w:rsid w:val="001B5E7B"/>
    <w:rsid w:val="001B7111"/>
    <w:rsid w:val="001D5748"/>
    <w:rsid w:val="001E4611"/>
    <w:rsid w:val="001E7DCA"/>
    <w:rsid w:val="001F1BAB"/>
    <w:rsid w:val="0020651C"/>
    <w:rsid w:val="002133D3"/>
    <w:rsid w:val="00213F9C"/>
    <w:rsid w:val="00222FF9"/>
    <w:rsid w:val="00233013"/>
    <w:rsid w:val="0024557F"/>
    <w:rsid w:val="00256E9F"/>
    <w:rsid w:val="00265240"/>
    <w:rsid w:val="002665BE"/>
    <w:rsid w:val="0027026E"/>
    <w:rsid w:val="00277D61"/>
    <w:rsid w:val="0028274E"/>
    <w:rsid w:val="00292530"/>
    <w:rsid w:val="0029388B"/>
    <w:rsid w:val="002A6D27"/>
    <w:rsid w:val="002B4A17"/>
    <w:rsid w:val="002C12F5"/>
    <w:rsid w:val="002C45AD"/>
    <w:rsid w:val="002C464A"/>
    <w:rsid w:val="002C4E71"/>
    <w:rsid w:val="002D4395"/>
    <w:rsid w:val="002E200B"/>
    <w:rsid w:val="002E454E"/>
    <w:rsid w:val="002F3CE0"/>
    <w:rsid w:val="0032074D"/>
    <w:rsid w:val="00330CBA"/>
    <w:rsid w:val="003319F2"/>
    <w:rsid w:val="00351A28"/>
    <w:rsid w:val="00354975"/>
    <w:rsid w:val="003665D2"/>
    <w:rsid w:val="003711C7"/>
    <w:rsid w:val="003723E9"/>
    <w:rsid w:val="00387031"/>
    <w:rsid w:val="00387A27"/>
    <w:rsid w:val="00394511"/>
    <w:rsid w:val="00397D65"/>
    <w:rsid w:val="003B1EF4"/>
    <w:rsid w:val="003B284A"/>
    <w:rsid w:val="003B2A4F"/>
    <w:rsid w:val="003C5CFF"/>
    <w:rsid w:val="003D4C0E"/>
    <w:rsid w:val="003D7D55"/>
    <w:rsid w:val="003E184C"/>
    <w:rsid w:val="003E4137"/>
    <w:rsid w:val="003E7910"/>
    <w:rsid w:val="003F12C5"/>
    <w:rsid w:val="003F5308"/>
    <w:rsid w:val="003F5AB5"/>
    <w:rsid w:val="003F6DE3"/>
    <w:rsid w:val="004036C5"/>
    <w:rsid w:val="00407308"/>
    <w:rsid w:val="004105B5"/>
    <w:rsid w:val="0041120D"/>
    <w:rsid w:val="004112DF"/>
    <w:rsid w:val="00413D01"/>
    <w:rsid w:val="00415564"/>
    <w:rsid w:val="0041597A"/>
    <w:rsid w:val="00420DA9"/>
    <w:rsid w:val="00430027"/>
    <w:rsid w:val="00433A07"/>
    <w:rsid w:val="004362AC"/>
    <w:rsid w:val="00443301"/>
    <w:rsid w:val="00446796"/>
    <w:rsid w:val="00447778"/>
    <w:rsid w:val="004575B3"/>
    <w:rsid w:val="00466963"/>
    <w:rsid w:val="004848BE"/>
    <w:rsid w:val="00484E1A"/>
    <w:rsid w:val="00485467"/>
    <w:rsid w:val="00491B5A"/>
    <w:rsid w:val="00494234"/>
    <w:rsid w:val="004A6712"/>
    <w:rsid w:val="004C1642"/>
    <w:rsid w:val="004C2C14"/>
    <w:rsid w:val="004C48BC"/>
    <w:rsid w:val="004D168C"/>
    <w:rsid w:val="004D2671"/>
    <w:rsid w:val="004D48C6"/>
    <w:rsid w:val="004D7003"/>
    <w:rsid w:val="004E2339"/>
    <w:rsid w:val="004E26EF"/>
    <w:rsid w:val="004E2F02"/>
    <w:rsid w:val="004E443B"/>
    <w:rsid w:val="004F0027"/>
    <w:rsid w:val="004F6B03"/>
    <w:rsid w:val="0050302A"/>
    <w:rsid w:val="00530412"/>
    <w:rsid w:val="00532620"/>
    <w:rsid w:val="00533E96"/>
    <w:rsid w:val="00533F39"/>
    <w:rsid w:val="00535259"/>
    <w:rsid w:val="00537964"/>
    <w:rsid w:val="00543BBD"/>
    <w:rsid w:val="00551436"/>
    <w:rsid w:val="00560B2B"/>
    <w:rsid w:val="005611B7"/>
    <w:rsid w:val="005618B6"/>
    <w:rsid w:val="00563831"/>
    <w:rsid w:val="005776DB"/>
    <w:rsid w:val="00583A9E"/>
    <w:rsid w:val="00590718"/>
    <w:rsid w:val="00595109"/>
    <w:rsid w:val="005A7BEB"/>
    <w:rsid w:val="005C34DC"/>
    <w:rsid w:val="005C60B9"/>
    <w:rsid w:val="005D3248"/>
    <w:rsid w:val="005E2DC6"/>
    <w:rsid w:val="005F1B4C"/>
    <w:rsid w:val="005F5C53"/>
    <w:rsid w:val="00612B99"/>
    <w:rsid w:val="00614732"/>
    <w:rsid w:val="00614EDD"/>
    <w:rsid w:val="00636BB7"/>
    <w:rsid w:val="006416F9"/>
    <w:rsid w:val="00650F33"/>
    <w:rsid w:val="0065600B"/>
    <w:rsid w:val="00662972"/>
    <w:rsid w:val="00664CDF"/>
    <w:rsid w:val="00665B8B"/>
    <w:rsid w:val="00665F10"/>
    <w:rsid w:val="00667E32"/>
    <w:rsid w:val="006700B0"/>
    <w:rsid w:val="00670662"/>
    <w:rsid w:val="0067528A"/>
    <w:rsid w:val="00677A8D"/>
    <w:rsid w:val="00680B99"/>
    <w:rsid w:val="00683FE4"/>
    <w:rsid w:val="006A0A67"/>
    <w:rsid w:val="006A40D5"/>
    <w:rsid w:val="006C53DD"/>
    <w:rsid w:val="006E5FFB"/>
    <w:rsid w:val="00702332"/>
    <w:rsid w:val="007101F2"/>
    <w:rsid w:val="0071155D"/>
    <w:rsid w:val="00721B85"/>
    <w:rsid w:val="0072472B"/>
    <w:rsid w:val="007270B3"/>
    <w:rsid w:val="00754502"/>
    <w:rsid w:val="0076143E"/>
    <w:rsid w:val="00774714"/>
    <w:rsid w:val="00774E2B"/>
    <w:rsid w:val="00783CB9"/>
    <w:rsid w:val="0079297B"/>
    <w:rsid w:val="007A0A31"/>
    <w:rsid w:val="007A7C28"/>
    <w:rsid w:val="007A7D36"/>
    <w:rsid w:val="007B0F66"/>
    <w:rsid w:val="007B4C5B"/>
    <w:rsid w:val="007D2424"/>
    <w:rsid w:val="007E11D7"/>
    <w:rsid w:val="007E320C"/>
    <w:rsid w:val="007E3835"/>
    <w:rsid w:val="007E38A0"/>
    <w:rsid w:val="007F0D8B"/>
    <w:rsid w:val="00804F0D"/>
    <w:rsid w:val="00810A44"/>
    <w:rsid w:val="00827851"/>
    <w:rsid w:val="0083416D"/>
    <w:rsid w:val="008358A0"/>
    <w:rsid w:val="00836DCC"/>
    <w:rsid w:val="00841EA4"/>
    <w:rsid w:val="0084579E"/>
    <w:rsid w:val="008477E4"/>
    <w:rsid w:val="00856EB9"/>
    <w:rsid w:val="00862EB4"/>
    <w:rsid w:val="00863B38"/>
    <w:rsid w:val="008720F4"/>
    <w:rsid w:val="00873F68"/>
    <w:rsid w:val="00875C53"/>
    <w:rsid w:val="00882F4C"/>
    <w:rsid w:val="00897640"/>
    <w:rsid w:val="008A00C9"/>
    <w:rsid w:val="008A027E"/>
    <w:rsid w:val="008A0294"/>
    <w:rsid w:val="008A03B4"/>
    <w:rsid w:val="008A1F1D"/>
    <w:rsid w:val="008B6759"/>
    <w:rsid w:val="008B699E"/>
    <w:rsid w:val="008C3527"/>
    <w:rsid w:val="008D3A7A"/>
    <w:rsid w:val="008F18A9"/>
    <w:rsid w:val="008F4E7F"/>
    <w:rsid w:val="00903559"/>
    <w:rsid w:val="00920881"/>
    <w:rsid w:val="00920F5D"/>
    <w:rsid w:val="009211C9"/>
    <w:rsid w:val="00922330"/>
    <w:rsid w:val="009226BF"/>
    <w:rsid w:val="00932677"/>
    <w:rsid w:val="00933309"/>
    <w:rsid w:val="00934D61"/>
    <w:rsid w:val="00946256"/>
    <w:rsid w:val="00951960"/>
    <w:rsid w:val="009563FE"/>
    <w:rsid w:val="00956659"/>
    <w:rsid w:val="009606A8"/>
    <w:rsid w:val="00962D4F"/>
    <w:rsid w:val="00963C13"/>
    <w:rsid w:val="00964A66"/>
    <w:rsid w:val="00973E96"/>
    <w:rsid w:val="00977D83"/>
    <w:rsid w:val="009863DF"/>
    <w:rsid w:val="00990373"/>
    <w:rsid w:val="00993CB4"/>
    <w:rsid w:val="009A2771"/>
    <w:rsid w:val="009A31C2"/>
    <w:rsid w:val="009A394D"/>
    <w:rsid w:val="009A590E"/>
    <w:rsid w:val="009A6EA3"/>
    <w:rsid w:val="009D0299"/>
    <w:rsid w:val="009D6BD3"/>
    <w:rsid w:val="009E0715"/>
    <w:rsid w:val="009E51E2"/>
    <w:rsid w:val="009E6890"/>
    <w:rsid w:val="009E6C6B"/>
    <w:rsid w:val="00A04886"/>
    <w:rsid w:val="00A10DDF"/>
    <w:rsid w:val="00A11D75"/>
    <w:rsid w:val="00A1393A"/>
    <w:rsid w:val="00A23873"/>
    <w:rsid w:val="00A26572"/>
    <w:rsid w:val="00A45DEC"/>
    <w:rsid w:val="00A467C0"/>
    <w:rsid w:val="00A478C3"/>
    <w:rsid w:val="00A57B7B"/>
    <w:rsid w:val="00A63C86"/>
    <w:rsid w:val="00A66CCF"/>
    <w:rsid w:val="00A67D63"/>
    <w:rsid w:val="00A71B10"/>
    <w:rsid w:val="00AA3AFD"/>
    <w:rsid w:val="00AA41D6"/>
    <w:rsid w:val="00AA4B04"/>
    <w:rsid w:val="00AA7CEC"/>
    <w:rsid w:val="00AB16AB"/>
    <w:rsid w:val="00AC7A2F"/>
    <w:rsid w:val="00AD3B95"/>
    <w:rsid w:val="00AE0014"/>
    <w:rsid w:val="00AE3DE1"/>
    <w:rsid w:val="00AE690A"/>
    <w:rsid w:val="00AF31C8"/>
    <w:rsid w:val="00B1023D"/>
    <w:rsid w:val="00B15B08"/>
    <w:rsid w:val="00B25E62"/>
    <w:rsid w:val="00B271C5"/>
    <w:rsid w:val="00B30911"/>
    <w:rsid w:val="00B37D81"/>
    <w:rsid w:val="00B5610F"/>
    <w:rsid w:val="00B62195"/>
    <w:rsid w:val="00B64704"/>
    <w:rsid w:val="00B64ED5"/>
    <w:rsid w:val="00B74991"/>
    <w:rsid w:val="00B75DD5"/>
    <w:rsid w:val="00B87FA0"/>
    <w:rsid w:val="00B96016"/>
    <w:rsid w:val="00B97D74"/>
    <w:rsid w:val="00B97D87"/>
    <w:rsid w:val="00BA0F78"/>
    <w:rsid w:val="00BA5E8A"/>
    <w:rsid w:val="00BA6A66"/>
    <w:rsid w:val="00BB6ADA"/>
    <w:rsid w:val="00BB74D2"/>
    <w:rsid w:val="00BD3515"/>
    <w:rsid w:val="00BE2728"/>
    <w:rsid w:val="00BF347B"/>
    <w:rsid w:val="00C10142"/>
    <w:rsid w:val="00C20ED9"/>
    <w:rsid w:val="00C31C94"/>
    <w:rsid w:val="00C3735A"/>
    <w:rsid w:val="00C47EBA"/>
    <w:rsid w:val="00C5259F"/>
    <w:rsid w:val="00C56040"/>
    <w:rsid w:val="00C6099B"/>
    <w:rsid w:val="00C62AE9"/>
    <w:rsid w:val="00C63FBE"/>
    <w:rsid w:val="00C673E0"/>
    <w:rsid w:val="00C7272A"/>
    <w:rsid w:val="00C7284D"/>
    <w:rsid w:val="00C9383B"/>
    <w:rsid w:val="00CA70E9"/>
    <w:rsid w:val="00CB1C5D"/>
    <w:rsid w:val="00CB7BA3"/>
    <w:rsid w:val="00CD3553"/>
    <w:rsid w:val="00CE23CE"/>
    <w:rsid w:val="00CE57C9"/>
    <w:rsid w:val="00CE65A2"/>
    <w:rsid w:val="00CF08D7"/>
    <w:rsid w:val="00CF1701"/>
    <w:rsid w:val="00CF5799"/>
    <w:rsid w:val="00D0128C"/>
    <w:rsid w:val="00D01DE6"/>
    <w:rsid w:val="00D02972"/>
    <w:rsid w:val="00D04FD1"/>
    <w:rsid w:val="00D11F66"/>
    <w:rsid w:val="00D1435E"/>
    <w:rsid w:val="00D22860"/>
    <w:rsid w:val="00D266BA"/>
    <w:rsid w:val="00D33D06"/>
    <w:rsid w:val="00D33D31"/>
    <w:rsid w:val="00D52D81"/>
    <w:rsid w:val="00D54976"/>
    <w:rsid w:val="00D560CB"/>
    <w:rsid w:val="00D56370"/>
    <w:rsid w:val="00D5745B"/>
    <w:rsid w:val="00D608EA"/>
    <w:rsid w:val="00D81C4C"/>
    <w:rsid w:val="00D903D5"/>
    <w:rsid w:val="00D92D70"/>
    <w:rsid w:val="00D93F8A"/>
    <w:rsid w:val="00D9471C"/>
    <w:rsid w:val="00DA0D29"/>
    <w:rsid w:val="00DA0D4F"/>
    <w:rsid w:val="00DA3DA3"/>
    <w:rsid w:val="00DA5145"/>
    <w:rsid w:val="00DA6D62"/>
    <w:rsid w:val="00DB5B10"/>
    <w:rsid w:val="00DB5F0F"/>
    <w:rsid w:val="00DB677D"/>
    <w:rsid w:val="00DC024C"/>
    <w:rsid w:val="00DC6005"/>
    <w:rsid w:val="00DD2903"/>
    <w:rsid w:val="00DD357F"/>
    <w:rsid w:val="00DD3939"/>
    <w:rsid w:val="00DD5C37"/>
    <w:rsid w:val="00DD6680"/>
    <w:rsid w:val="00DE452F"/>
    <w:rsid w:val="00DE48E6"/>
    <w:rsid w:val="00DF6E1E"/>
    <w:rsid w:val="00E00D52"/>
    <w:rsid w:val="00E01D6F"/>
    <w:rsid w:val="00E02134"/>
    <w:rsid w:val="00E0406A"/>
    <w:rsid w:val="00E10C2D"/>
    <w:rsid w:val="00E125D7"/>
    <w:rsid w:val="00E25E87"/>
    <w:rsid w:val="00E3288D"/>
    <w:rsid w:val="00E3565D"/>
    <w:rsid w:val="00E40AB2"/>
    <w:rsid w:val="00E42475"/>
    <w:rsid w:val="00E5055D"/>
    <w:rsid w:val="00E55686"/>
    <w:rsid w:val="00E82F22"/>
    <w:rsid w:val="00E86F64"/>
    <w:rsid w:val="00EA3F0D"/>
    <w:rsid w:val="00EA6D9C"/>
    <w:rsid w:val="00EB138F"/>
    <w:rsid w:val="00EB5222"/>
    <w:rsid w:val="00F15B10"/>
    <w:rsid w:val="00F15F0C"/>
    <w:rsid w:val="00F2746F"/>
    <w:rsid w:val="00F42B25"/>
    <w:rsid w:val="00F51051"/>
    <w:rsid w:val="00F5321B"/>
    <w:rsid w:val="00F60807"/>
    <w:rsid w:val="00F75848"/>
    <w:rsid w:val="00F856FA"/>
    <w:rsid w:val="00F94254"/>
    <w:rsid w:val="00FC51A9"/>
    <w:rsid w:val="00FD3B4F"/>
    <w:rsid w:val="00FE1725"/>
    <w:rsid w:val="00FE1FE7"/>
    <w:rsid w:val="00FF01A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111"/>
    <w:pPr>
      <w:spacing w:after="12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33A07"/>
    <w:pPr>
      <w:keepNext/>
      <w:numPr>
        <w:numId w:val="6"/>
      </w:numPr>
      <w:suppressAutoHyphens/>
      <w:spacing w:before="480"/>
      <w:ind w:left="567" w:hanging="567"/>
      <w:outlineLvl w:val="0"/>
    </w:pPr>
    <w:rPr>
      <w:b/>
      <w:bCs/>
      <w:noProof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774714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B5F0F"/>
    <w:pPr>
      <w:numPr>
        <w:ilvl w:val="2"/>
      </w:numPr>
      <w:tabs>
        <w:tab w:val="clear" w:pos="964"/>
      </w:tabs>
      <w:ind w:left="567" w:hanging="567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qFormat/>
    <w:rsid w:val="0015745B"/>
    <w:pPr>
      <w:numPr>
        <w:ilvl w:val="0"/>
        <w:numId w:val="0"/>
      </w:numPr>
      <w:tabs>
        <w:tab w:val="left" w:pos="1429"/>
      </w:tabs>
      <w:spacing w:after="180"/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qFormat/>
    <w:rsid w:val="00530412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530412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qFormat/>
    <w:rsid w:val="00530412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530412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qFormat/>
    <w:rsid w:val="0053041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33A07"/>
    <w:rPr>
      <w:rFonts w:ascii="Arial" w:hAnsi="Arial"/>
      <w:b/>
      <w:bCs/>
      <w:noProof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774714"/>
    <w:rPr>
      <w:rFonts w:ascii="Arial" w:hAnsi="Arial"/>
      <w:b/>
      <w:noProof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DB5F0F"/>
    <w:rPr>
      <w:rFonts w:ascii="Arial" w:hAnsi="Arial" w:cs="Arial"/>
      <w:b/>
      <w:bCs/>
      <w:noProof/>
      <w:sz w:val="22"/>
      <w:szCs w:val="26"/>
      <w:lang w:eastAsia="en-US"/>
    </w:rPr>
  </w:style>
  <w:style w:type="character" w:customStyle="1" w:styleId="berschrift4Zchn">
    <w:name w:val="Überschrift 4 Zchn"/>
    <w:aliases w:val="fett Zchn"/>
    <w:basedOn w:val="Absatz-Standardschriftart"/>
    <w:link w:val="berschrift4"/>
    <w:rsid w:val="0015745B"/>
    <w:rPr>
      <w:rFonts w:ascii="Arial" w:hAnsi="Arial" w:cs="Arial"/>
      <w:b/>
      <w:noProof/>
      <w:sz w:val="22"/>
      <w:szCs w:val="28"/>
      <w:lang w:eastAsia="en-US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530412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530412"/>
    <w:rPr>
      <w:rFonts w:ascii="Arial" w:hAnsi="Arial" w:cs="Arial"/>
      <w:iCs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530412"/>
    <w:rPr>
      <w:rFonts w:ascii="Arial" w:hAnsi="Arial" w:cs="Arial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530412"/>
    <w:rPr>
      <w:rFonts w:ascii="Arial" w:hAnsi="Arial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semiHidden/>
    <w:rsid w:val="00530412"/>
    <w:pPr>
      <w:spacing w:before="20" w:after="100" w:line="18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30412"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3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0412"/>
    <w:rPr>
      <w:rFonts w:ascii="Tahoma" w:hAnsi="Tahoma" w:cs="Tahoma"/>
      <w:sz w:val="16"/>
      <w:szCs w:val="16"/>
      <w:lang w:val="en-GB" w:eastAsia="en-US"/>
    </w:rPr>
  </w:style>
  <w:style w:type="character" w:styleId="Funotenzeichen">
    <w:name w:val="footnote reference"/>
    <w:basedOn w:val="Absatz-Standardschriftart"/>
    <w:semiHidden/>
    <w:rsid w:val="00530412"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530412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0412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rsid w:val="00F856FA"/>
    <w:pPr>
      <w:spacing w:line="240" w:lineRule="auto"/>
    </w:pPr>
    <w:rPr>
      <w:noProof/>
      <w:sz w:val="15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856FA"/>
    <w:rPr>
      <w:rFonts w:ascii="Arial" w:hAnsi="Arial"/>
      <w:noProof/>
      <w:sz w:val="15"/>
      <w:szCs w:val="24"/>
      <w:lang w:eastAsia="de-DE"/>
    </w:rPr>
  </w:style>
  <w:style w:type="paragraph" w:customStyle="1" w:styleId="ListeStrichI">
    <w:name w:val="Liste Strich I"/>
    <w:basedOn w:val="Standard"/>
    <w:rsid w:val="00DB5F0F"/>
    <w:pPr>
      <w:numPr>
        <w:numId w:val="1"/>
      </w:numPr>
      <w:tabs>
        <w:tab w:val="clear" w:pos="360"/>
      </w:tabs>
      <w:ind w:left="567" w:hanging="51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AD3B95"/>
    <w:pPr>
      <w:numPr>
        <w:numId w:val="3"/>
      </w:numPr>
      <w:tabs>
        <w:tab w:val="clear" w:pos="360"/>
      </w:tabs>
    </w:pPr>
  </w:style>
  <w:style w:type="paragraph" w:customStyle="1" w:styleId="ListeStrichII">
    <w:name w:val="Liste Strich II"/>
    <w:basedOn w:val="ListeStrichI"/>
    <w:rsid w:val="00956659"/>
    <w:pPr>
      <w:numPr>
        <w:numId w:val="4"/>
      </w:numPr>
      <w:tabs>
        <w:tab w:val="clear" w:pos="644"/>
      </w:tabs>
    </w:pPr>
  </w:style>
  <w:style w:type="paragraph" w:customStyle="1" w:styleId="ListePunktII">
    <w:name w:val="Liste Punkt II"/>
    <w:basedOn w:val="ListeStrichII"/>
    <w:rsid w:val="00530412"/>
    <w:pPr>
      <w:numPr>
        <w:numId w:val="5"/>
      </w:numPr>
      <w:tabs>
        <w:tab w:val="clear" w:pos="644"/>
      </w:tabs>
      <w:ind w:left="738" w:hanging="284"/>
    </w:pPr>
  </w:style>
  <w:style w:type="character" w:styleId="Seitenzahl">
    <w:name w:val="page number"/>
    <w:basedOn w:val="Absatz-Standardschriftart"/>
    <w:semiHidden/>
    <w:rsid w:val="00530412"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530412"/>
    <w:pPr>
      <w:spacing w:before="40" w:after="20" w:line="240" w:lineRule="exact"/>
      <w:ind w:left="57" w:right="57"/>
    </w:pPr>
    <w:rPr>
      <w:sz w:val="20"/>
    </w:rPr>
  </w:style>
  <w:style w:type="paragraph" w:customStyle="1" w:styleId="Tabellentitel">
    <w:name w:val="Tabellentitel"/>
    <w:basedOn w:val="Standard"/>
    <w:rsid w:val="003711C7"/>
    <w:pPr>
      <w:keepNext/>
      <w:keepLines/>
      <w:suppressAutoHyphens/>
      <w:spacing w:before="40" w:after="20" w:line="240" w:lineRule="exact"/>
    </w:pPr>
    <w:rPr>
      <w:b/>
      <w:sz w:val="20"/>
    </w:rPr>
  </w:style>
  <w:style w:type="paragraph" w:customStyle="1" w:styleId="TitelI">
    <w:name w:val="Titel I"/>
    <w:basedOn w:val="berschrift1"/>
    <w:next w:val="Standard"/>
    <w:rsid w:val="004C1642"/>
    <w:pPr>
      <w:numPr>
        <w:numId w:val="0"/>
      </w:numPr>
      <w:ind w:left="680" w:hanging="680"/>
      <w:outlineLvl w:val="9"/>
    </w:pPr>
    <w:rPr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94234"/>
    <w:pPr>
      <w:keepNext/>
      <w:keepLines/>
      <w:tabs>
        <w:tab w:val="right" w:leader="dot" w:pos="9072"/>
      </w:tabs>
      <w:suppressAutoHyphens/>
      <w:spacing w:before="40" w:after="40"/>
      <w:ind w:left="567" w:right="567" w:hanging="567"/>
    </w:pPr>
  </w:style>
  <w:style w:type="paragraph" w:styleId="Verzeichnis2">
    <w:name w:val="toc 2"/>
    <w:basedOn w:val="Standard"/>
    <w:next w:val="Standard"/>
    <w:uiPriority w:val="39"/>
    <w:rsid w:val="000D4953"/>
    <w:pPr>
      <w:tabs>
        <w:tab w:val="right" w:leader="dot" w:pos="9072"/>
      </w:tabs>
      <w:spacing w:before="40" w:after="40"/>
      <w:ind w:left="567" w:right="567" w:hanging="567"/>
    </w:pPr>
  </w:style>
  <w:style w:type="paragraph" w:styleId="Verzeichnis3">
    <w:name w:val="toc 3"/>
    <w:basedOn w:val="Verzeichnis2"/>
    <w:next w:val="Standard"/>
    <w:uiPriority w:val="39"/>
    <w:rsid w:val="000D4953"/>
  </w:style>
  <w:style w:type="paragraph" w:styleId="Verzeichnis4">
    <w:name w:val="toc 4"/>
    <w:basedOn w:val="Verzeichnis3"/>
    <w:next w:val="Standard"/>
    <w:semiHidden/>
    <w:rsid w:val="00530412"/>
  </w:style>
  <w:style w:type="paragraph" w:styleId="Verzeichnis5">
    <w:name w:val="toc 5"/>
    <w:basedOn w:val="Verzeichnis4"/>
    <w:next w:val="Standard"/>
    <w:semiHidden/>
    <w:rsid w:val="00530412"/>
  </w:style>
  <w:style w:type="paragraph" w:styleId="Verzeichnis6">
    <w:name w:val="toc 6"/>
    <w:basedOn w:val="Verzeichnis5"/>
    <w:next w:val="Standard"/>
    <w:semiHidden/>
    <w:rsid w:val="00530412"/>
  </w:style>
  <w:style w:type="paragraph" w:styleId="Verzeichnis7">
    <w:name w:val="toc 7"/>
    <w:basedOn w:val="Verzeichnis6"/>
    <w:next w:val="Standard"/>
    <w:semiHidden/>
    <w:rsid w:val="00530412"/>
    <w:pPr>
      <w:ind w:left="454"/>
    </w:pPr>
  </w:style>
  <w:style w:type="paragraph" w:styleId="Verzeichnis8">
    <w:name w:val="toc 8"/>
    <w:basedOn w:val="Verzeichnis7"/>
    <w:next w:val="Standard"/>
    <w:semiHidden/>
    <w:rsid w:val="00530412"/>
  </w:style>
  <w:style w:type="paragraph" w:styleId="Verzeichnis9">
    <w:name w:val="toc 9"/>
    <w:basedOn w:val="Verzeichnis8"/>
    <w:next w:val="Standard"/>
    <w:semiHidden/>
    <w:rsid w:val="00530412"/>
  </w:style>
  <w:style w:type="paragraph" w:customStyle="1" w:styleId="zzRef">
    <w:name w:val="zz Ref"/>
    <w:basedOn w:val="Standard"/>
    <w:next w:val="Standard"/>
    <w:rsid w:val="00530412"/>
    <w:pPr>
      <w:spacing w:after="0" w:line="220" w:lineRule="exact"/>
    </w:pPr>
    <w:rPr>
      <w:sz w:val="18"/>
    </w:rPr>
  </w:style>
  <w:style w:type="paragraph" w:customStyle="1" w:styleId="zzKopfDept">
    <w:name w:val="zz KopfDept"/>
    <w:basedOn w:val="Standard"/>
    <w:next w:val="Standard"/>
    <w:rsid w:val="00530412"/>
    <w:pPr>
      <w:suppressAutoHyphens/>
      <w:spacing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rsid w:val="00530412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sid w:val="00530412"/>
    <w:rPr>
      <w:lang w:eastAsia="de-DE"/>
    </w:rPr>
  </w:style>
  <w:style w:type="paragraph" w:customStyle="1" w:styleId="zzPfad">
    <w:name w:val="zz Pfad"/>
    <w:basedOn w:val="Fuzeile"/>
    <w:rsid w:val="00530412"/>
    <w:pPr>
      <w:spacing w:after="0" w:line="220" w:lineRule="exact"/>
    </w:pPr>
    <w:rPr>
      <w:bCs/>
      <w:sz w:val="18"/>
    </w:rPr>
  </w:style>
  <w:style w:type="paragraph" w:customStyle="1" w:styleId="zzSeite">
    <w:name w:val="zz Seite"/>
    <w:basedOn w:val="zzPfad"/>
    <w:rsid w:val="00530412"/>
    <w:pPr>
      <w:jc w:val="right"/>
    </w:pPr>
    <w:rPr>
      <w:lang w:eastAsia="en-US"/>
    </w:rPr>
  </w:style>
  <w:style w:type="character" w:styleId="Hyperlink">
    <w:name w:val="Hyperlink"/>
    <w:basedOn w:val="Absatz-Standardschriftart"/>
    <w:uiPriority w:val="99"/>
    <w:rsid w:val="00530412"/>
    <w:rPr>
      <w:color w:val="0000FF"/>
      <w:u w:val="single"/>
    </w:rPr>
  </w:style>
  <w:style w:type="paragraph" w:customStyle="1" w:styleId="Liste1">
    <w:name w:val="Liste 1)"/>
    <w:basedOn w:val="Standard"/>
    <w:rsid w:val="00530412"/>
    <w:pPr>
      <w:numPr>
        <w:numId w:val="2"/>
      </w:numPr>
      <w:tabs>
        <w:tab w:val="clear" w:pos="360"/>
      </w:tabs>
      <w:spacing w:line="260" w:lineRule="exact"/>
      <w:ind w:left="397" w:hanging="340"/>
    </w:pPr>
  </w:style>
  <w:style w:type="paragraph" w:customStyle="1" w:styleId="Listea">
    <w:name w:val="Liste a)"/>
    <w:basedOn w:val="Standard"/>
    <w:rsid w:val="0067528A"/>
    <w:pPr>
      <w:numPr>
        <w:numId w:val="13"/>
      </w:numPr>
      <w:spacing w:after="0" w:line="260" w:lineRule="exact"/>
      <w:ind w:left="414" w:hanging="357"/>
    </w:pPr>
  </w:style>
  <w:style w:type="paragraph" w:styleId="Dokumentstruktur">
    <w:name w:val="Document Map"/>
    <w:basedOn w:val="Standard"/>
    <w:link w:val="DokumentstrukturZchn"/>
    <w:semiHidden/>
    <w:rsid w:val="0053041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0412"/>
    <w:rPr>
      <w:rFonts w:ascii="Tahoma" w:hAnsi="Tahoma" w:cs="Tahoma"/>
      <w:sz w:val="22"/>
      <w:szCs w:val="24"/>
      <w:shd w:val="clear" w:color="auto" w:fill="000080"/>
      <w:lang w:eastAsia="en-US"/>
    </w:rPr>
  </w:style>
  <w:style w:type="paragraph" w:styleId="Titel">
    <w:name w:val="Title"/>
    <w:basedOn w:val="Standard"/>
    <w:next w:val="Standard"/>
    <w:link w:val="TitelZchn"/>
    <w:qFormat/>
    <w:rsid w:val="00140743"/>
    <w:pPr>
      <w:spacing w:after="0" w:line="240" w:lineRule="auto"/>
    </w:pPr>
    <w:rPr>
      <w:noProof/>
    </w:rPr>
  </w:style>
  <w:style w:type="character" w:customStyle="1" w:styleId="TitelZchn">
    <w:name w:val="Titel Zchn"/>
    <w:basedOn w:val="Absatz-Standardschriftart"/>
    <w:link w:val="Titel"/>
    <w:rsid w:val="00140743"/>
    <w:rPr>
      <w:rFonts w:ascii="Arial" w:hAnsi="Arial"/>
      <w:noProof/>
      <w:sz w:val="22"/>
      <w:szCs w:val="24"/>
      <w:lang w:eastAsia="en-US"/>
    </w:rPr>
  </w:style>
  <w:style w:type="paragraph" w:customStyle="1" w:styleId="Platzhalter">
    <w:name w:val="Platzhalter"/>
    <w:basedOn w:val="Standard"/>
    <w:next w:val="Standard"/>
    <w:rsid w:val="003711C7"/>
    <w:pPr>
      <w:spacing w:after="0" w:line="240" w:lineRule="auto"/>
    </w:pPr>
    <w:rPr>
      <w:sz w:val="16"/>
      <w:szCs w:val="2"/>
      <w:lang w:eastAsia="de-CH"/>
    </w:rPr>
  </w:style>
  <w:style w:type="paragraph" w:customStyle="1" w:styleId="zzHaupttitel">
    <w:name w:val="zz Haupttitel"/>
    <w:basedOn w:val="Standard"/>
    <w:rsid w:val="00530412"/>
    <w:pPr>
      <w:keepNext/>
      <w:keepLines/>
      <w:suppressAutoHyphens/>
      <w:spacing w:before="120" w:line="440" w:lineRule="exact"/>
      <w:ind w:left="57"/>
    </w:pPr>
    <w:rPr>
      <w:b/>
      <w:sz w:val="36"/>
      <w:lang w:eastAsia="de-DE"/>
    </w:rPr>
  </w:style>
  <w:style w:type="paragraph" w:customStyle="1" w:styleId="zzUntertitel">
    <w:name w:val="zz Untertitel"/>
    <w:basedOn w:val="zzHaupttitel"/>
    <w:rsid w:val="00530412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rsid w:val="00530412"/>
    <w:pPr>
      <w:suppressAutoHyphens/>
      <w:spacing w:line="22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530412"/>
    <w:pPr>
      <w:spacing w:line="220" w:lineRule="exact"/>
    </w:pPr>
    <w:rPr>
      <w:sz w:val="18"/>
    </w:rPr>
  </w:style>
  <w:style w:type="paragraph" w:customStyle="1" w:styleId="zzReffett">
    <w:name w:val="zz Ref fett"/>
    <w:basedOn w:val="zzRef"/>
    <w:rsid w:val="00530412"/>
    <w:pPr>
      <w:spacing w:line="200" w:lineRule="atLeast"/>
    </w:pPr>
    <w:rPr>
      <w:b/>
      <w:szCs w:val="22"/>
    </w:rPr>
  </w:style>
  <w:style w:type="paragraph" w:customStyle="1" w:styleId="zzKlassifizierungFolgeseiten">
    <w:name w:val="zz Klassifizierung Folgeseiten"/>
    <w:basedOn w:val="zzReffett"/>
    <w:qFormat/>
    <w:rsid w:val="00530412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4C1642"/>
    <w:pPr>
      <w:spacing w:after="20"/>
      <w:ind w:left="57"/>
    </w:pPr>
    <w:rPr>
      <w:b/>
      <w:bCs/>
    </w:rPr>
  </w:style>
  <w:style w:type="paragraph" w:customStyle="1" w:styleId="TabellentextListeStrichI">
    <w:name w:val="Tabellentext Liste Strich I"/>
    <w:basedOn w:val="Tabellentext"/>
    <w:qFormat/>
    <w:rsid w:val="00530412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qFormat/>
    <w:rsid w:val="00530412"/>
    <w:pPr>
      <w:spacing w:line="220" w:lineRule="exact"/>
    </w:pPr>
    <w:rPr>
      <w:sz w:val="18"/>
    </w:rPr>
  </w:style>
  <w:style w:type="paragraph" w:customStyle="1" w:styleId="Tabellentextzentriert">
    <w:name w:val="Tabellentext zentriert"/>
    <w:basedOn w:val="Tabellentext"/>
    <w:qFormat/>
    <w:rsid w:val="00530412"/>
    <w:pPr>
      <w:ind w:left="0" w:right="0"/>
      <w:jc w:val="center"/>
    </w:pPr>
  </w:style>
  <w:style w:type="paragraph" w:customStyle="1" w:styleId="StandardohneSilbentrennung">
    <w:name w:val="Standard ohne Silbentrennung"/>
    <w:basedOn w:val="Standard"/>
    <w:qFormat/>
    <w:rsid w:val="00530412"/>
    <w:pPr>
      <w:suppressAutoHyphens/>
    </w:pPr>
  </w:style>
  <w:style w:type="paragraph" w:customStyle="1" w:styleId="zzTabellenende">
    <w:name w:val="zz Tabellenende"/>
    <w:basedOn w:val="Standard"/>
    <w:uiPriority w:val="1"/>
    <w:rsid w:val="00DD5C37"/>
    <w:pPr>
      <w:spacing w:after="0" w:line="240" w:lineRule="auto"/>
      <w:jc w:val="center"/>
    </w:pPr>
    <w:rPr>
      <w:sz w:val="24"/>
    </w:rPr>
  </w:style>
  <w:style w:type="paragraph" w:customStyle="1" w:styleId="zzInhaltsverzeichnisTitel">
    <w:name w:val="zz Inhaltsverzeichnis Titel"/>
    <w:basedOn w:val="Standard"/>
    <w:qFormat/>
    <w:rsid w:val="00530412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qFormat/>
    <w:rsid w:val="00430027"/>
    <w:pPr>
      <w:numPr>
        <w:numId w:val="8"/>
      </w:numPr>
      <w:ind w:left="567" w:hanging="567"/>
    </w:pPr>
  </w:style>
  <w:style w:type="paragraph" w:customStyle="1" w:styleId="berschrift2A">
    <w:name w:val="Überschrift 2 (A)"/>
    <w:basedOn w:val="berschrift1A"/>
    <w:next w:val="Standard"/>
    <w:qFormat/>
    <w:rsid w:val="00530412"/>
    <w:pPr>
      <w:numPr>
        <w:ilvl w:val="1"/>
      </w:numPr>
      <w:tabs>
        <w:tab w:val="clear" w:pos="964"/>
      </w:tabs>
      <w:spacing w:before="240"/>
      <w:ind w:left="851" w:hanging="851"/>
      <w:outlineLvl w:val="1"/>
    </w:pPr>
  </w:style>
  <w:style w:type="paragraph" w:customStyle="1" w:styleId="Verzeichnis1A">
    <w:name w:val="Verzeichnis 1 (A)"/>
    <w:basedOn w:val="Verzeichnis1"/>
    <w:qFormat/>
    <w:rsid w:val="00530412"/>
  </w:style>
  <w:style w:type="paragraph" w:customStyle="1" w:styleId="Verzeichnis2A">
    <w:name w:val="Verzeichnis 2 (A)"/>
    <w:basedOn w:val="Verzeichnis2"/>
    <w:qFormat/>
    <w:rsid w:val="00530412"/>
  </w:style>
  <w:style w:type="paragraph" w:customStyle="1" w:styleId="Standardausgeblendet">
    <w:name w:val="Standard ausgeblendet"/>
    <w:basedOn w:val="Standard"/>
    <w:qFormat/>
    <w:rsid w:val="003711C7"/>
    <w:pPr>
      <w:spacing w:after="20"/>
      <w:ind w:left="57"/>
    </w:pPr>
    <w:rPr>
      <w:i/>
      <w:vanish/>
      <w:color w:val="3333FF"/>
      <w:lang w:eastAsia="de-DE"/>
    </w:rPr>
  </w:style>
  <w:style w:type="paragraph" w:customStyle="1" w:styleId="Tabellentextkleinzentriert">
    <w:name w:val="Tabellentext klein zentriert"/>
    <w:basedOn w:val="Tabellentextklein"/>
    <w:rsid w:val="00530412"/>
    <w:pPr>
      <w:ind w:left="0" w:right="0"/>
      <w:jc w:val="center"/>
    </w:pPr>
    <w:rPr>
      <w:szCs w:val="20"/>
    </w:rPr>
  </w:style>
  <w:style w:type="paragraph" w:customStyle="1" w:styleId="StandardeingercktI">
    <w:name w:val="Standard eingerückt I"/>
    <w:basedOn w:val="Standard"/>
    <w:qFormat/>
    <w:rsid w:val="00530412"/>
    <w:pPr>
      <w:ind w:left="397"/>
    </w:pPr>
  </w:style>
  <w:style w:type="paragraph" w:customStyle="1" w:styleId="StandardeingercktII">
    <w:name w:val="Standard eingerückt II"/>
    <w:basedOn w:val="StandardeingercktI"/>
    <w:qFormat/>
    <w:rsid w:val="00530412"/>
    <w:pPr>
      <w:ind w:left="737"/>
    </w:pPr>
  </w:style>
  <w:style w:type="paragraph" w:customStyle="1" w:styleId="Tabellentitelzentriert">
    <w:name w:val="Tabellentitel zentriert"/>
    <w:basedOn w:val="Tabellentitel"/>
    <w:rsid w:val="00530412"/>
    <w:pPr>
      <w:jc w:val="center"/>
    </w:pPr>
    <w:rPr>
      <w:bCs/>
      <w:szCs w:val="20"/>
    </w:rPr>
  </w:style>
  <w:style w:type="paragraph" w:customStyle="1" w:styleId="TabellentextkleinListeStrichII">
    <w:name w:val="Tabellentext klein Liste Strich II"/>
    <w:basedOn w:val="TabellentextkleinListeStrichI"/>
    <w:qFormat/>
    <w:rsid w:val="00530412"/>
    <w:pPr>
      <w:ind w:left="454"/>
    </w:pPr>
  </w:style>
  <w:style w:type="paragraph" w:customStyle="1" w:styleId="TabellentextListeStrichII">
    <w:name w:val="Tabellentext Liste Strich II"/>
    <w:basedOn w:val="TabellentextListeStrichI"/>
    <w:qFormat/>
    <w:rsid w:val="00530412"/>
    <w:pPr>
      <w:ind w:left="454"/>
    </w:pPr>
  </w:style>
  <w:style w:type="paragraph" w:customStyle="1" w:styleId="Tabellentitelkleinzentriert">
    <w:name w:val="Tabellentitel klein zentriert"/>
    <w:basedOn w:val="Tabellentitelklein"/>
    <w:qFormat/>
    <w:rsid w:val="00530412"/>
    <w:pPr>
      <w:jc w:val="center"/>
    </w:pPr>
  </w:style>
  <w:style w:type="paragraph" w:customStyle="1" w:styleId="berschrift3A">
    <w:name w:val="Überschrift 3 (A)"/>
    <w:basedOn w:val="berschrift2A"/>
    <w:next w:val="Standard"/>
    <w:qFormat/>
    <w:rsid w:val="00530412"/>
    <w:pPr>
      <w:numPr>
        <w:ilvl w:val="2"/>
      </w:numPr>
      <w:tabs>
        <w:tab w:val="clear" w:pos="964"/>
      </w:tabs>
      <w:ind w:left="851" w:hanging="851"/>
      <w:outlineLvl w:val="2"/>
    </w:pPr>
  </w:style>
  <w:style w:type="paragraph" w:customStyle="1" w:styleId="TitelII">
    <w:name w:val="Titel II"/>
    <w:basedOn w:val="berschrift2"/>
    <w:next w:val="Standard"/>
    <w:rsid w:val="004F6B03"/>
    <w:pPr>
      <w:numPr>
        <w:ilvl w:val="0"/>
        <w:numId w:val="0"/>
      </w:numPr>
      <w:tabs>
        <w:tab w:val="left" w:pos="709"/>
      </w:tabs>
      <w:spacing w:before="360"/>
      <w:outlineLvl w:val="9"/>
    </w:pPr>
    <w:rPr>
      <w:sz w:val="28"/>
      <w:szCs w:val="20"/>
      <w:lang w:eastAsia="de-DE"/>
    </w:rPr>
  </w:style>
  <w:style w:type="paragraph" w:customStyle="1" w:styleId="Liste">
    <w:name w:val="Liste #"/>
    <w:basedOn w:val="Standard"/>
    <w:next w:val="Standard"/>
    <w:qFormat/>
    <w:rsid w:val="00F856FA"/>
    <w:pPr>
      <w:numPr>
        <w:numId w:val="9"/>
      </w:numPr>
      <w:spacing w:before="40" w:after="20" w:line="240" w:lineRule="exact"/>
      <w:ind w:left="170" w:firstLine="0"/>
      <w:jc w:val="center"/>
    </w:pPr>
    <w:rPr>
      <w:sz w:val="20"/>
    </w:rPr>
  </w:style>
  <w:style w:type="paragraph" w:customStyle="1" w:styleId="TabellentexteingercktI">
    <w:name w:val="Tabellentext eingerückt I"/>
    <w:basedOn w:val="Tabellentext"/>
    <w:qFormat/>
    <w:rsid w:val="00530412"/>
    <w:pPr>
      <w:ind w:left="227"/>
    </w:pPr>
  </w:style>
  <w:style w:type="paragraph" w:customStyle="1" w:styleId="KopfDept">
    <w:name w:val="KopfDept"/>
    <w:basedOn w:val="Kopfzeile"/>
    <w:next w:val="Standard"/>
    <w:rsid w:val="00F856FA"/>
    <w:pPr>
      <w:suppressAutoHyphens/>
      <w:spacing w:after="100" w:line="200" w:lineRule="exact"/>
      <w:contextualSpacing/>
    </w:pPr>
    <w:rPr>
      <w:szCs w:val="20"/>
      <w:lang w:eastAsia="de-CH"/>
    </w:rPr>
  </w:style>
  <w:style w:type="character" w:styleId="Hervorhebung">
    <w:name w:val="Emphasis"/>
    <w:basedOn w:val="Absatz-Standardschriftart"/>
    <w:qFormat/>
    <w:rsid w:val="00F856FA"/>
    <w:rPr>
      <w:rFonts w:ascii="Arial" w:hAnsi="Arial"/>
      <w:i/>
      <w:iCs/>
      <w:color w:val="0070C0"/>
      <w:sz w:val="22"/>
      <w:u w:val="non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11B7"/>
    <w:rPr>
      <w:color w:val="808080"/>
    </w:rPr>
  </w:style>
  <w:style w:type="paragraph" w:styleId="Beschriftung">
    <w:name w:val="caption"/>
    <w:basedOn w:val="Standard"/>
    <w:next w:val="Standard"/>
    <w:rsid w:val="001329E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977D83"/>
    <w:pPr>
      <w:spacing w:after="0" w:line="24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977D83"/>
    <w:rPr>
      <w:rFonts w:ascii="Arial" w:hAnsi="Arial"/>
      <w:sz w:val="22"/>
      <w:szCs w:val="24"/>
      <w:lang w:eastAsia="en-US"/>
    </w:rPr>
  </w:style>
  <w:style w:type="paragraph" w:customStyle="1" w:styleId="Anmerkung">
    <w:name w:val="Anmerkung"/>
    <w:basedOn w:val="Standard"/>
    <w:qFormat/>
    <w:rsid w:val="00B25E62"/>
    <w:pPr>
      <w:widowControl w:val="0"/>
      <w:spacing w:line="220" w:lineRule="exact"/>
    </w:pPr>
    <w:rPr>
      <w:i/>
      <w:sz w:val="18"/>
      <w:szCs w:val="18"/>
      <w:lang w:eastAsia="de-CH"/>
    </w:rPr>
  </w:style>
  <w:style w:type="character" w:styleId="IntensiverVerweis">
    <w:name w:val="Intense Reference"/>
    <w:basedOn w:val="Absatz-Standardschriftart"/>
    <w:uiPriority w:val="32"/>
    <w:qFormat/>
    <w:rsid w:val="008F4E7F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8F4E7F"/>
    <w:rPr>
      <w:smallCaps/>
      <w:color w:val="C0504D" w:themeColor="accent2"/>
      <w:u w:val="single"/>
    </w:rPr>
  </w:style>
  <w:style w:type="paragraph" w:customStyle="1" w:styleId="TitelIII">
    <w:name w:val="Titel III"/>
    <w:basedOn w:val="TitelII"/>
    <w:next w:val="Standard"/>
    <w:qFormat/>
    <w:rsid w:val="001F1BAB"/>
    <w:pPr>
      <w:spacing w:before="240"/>
    </w:pPr>
    <w:rPr>
      <w:b w:val="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699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3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38F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3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38F"/>
    <w:rPr>
      <w:rFonts w:ascii="Arial" w:hAnsi="Arial"/>
      <w:b/>
      <w:bCs/>
      <w:lang w:val="en-GB" w:eastAsia="en-US"/>
    </w:rPr>
  </w:style>
  <w:style w:type="paragraph" w:customStyle="1" w:styleId="CL3Folgeabc">
    <w:name w:val="CL_3_Folge_abc"/>
    <w:basedOn w:val="Tabellentextzentriert"/>
    <w:rsid w:val="00977D83"/>
    <w:rPr>
      <w:noProof/>
    </w:rPr>
  </w:style>
  <w:style w:type="character" w:styleId="Fett">
    <w:name w:val="Strong"/>
    <w:basedOn w:val="Absatz-Standardschriftart"/>
    <w:uiPriority w:val="22"/>
    <w:qFormat/>
    <w:rsid w:val="00A478C3"/>
    <w:rPr>
      <w:b/>
      <w:bCs/>
    </w:rPr>
  </w:style>
  <w:style w:type="table" w:styleId="Tabellenraster">
    <w:name w:val="Table Grid"/>
    <w:basedOn w:val="NormaleTabelle"/>
    <w:uiPriority w:val="59"/>
    <w:rsid w:val="0025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5745B"/>
    <w:pPr>
      <w:spacing w:after="180"/>
    </w:pPr>
    <w:rPr>
      <w:rFonts w:eastAsiaTheme="minorHAnsi" w:cstheme="minorBidi"/>
      <w:szCs w:val="22"/>
    </w:rPr>
  </w:style>
  <w:style w:type="paragraph" w:customStyle="1" w:styleId="Default">
    <w:name w:val="Default"/>
    <w:basedOn w:val="TitelII"/>
    <w:rsid w:val="004F6B03"/>
  </w:style>
  <w:style w:type="paragraph" w:customStyle="1" w:styleId="Formatvorlageberschrift2NichtLateinFett">
    <w:name w:val="Formatvorlage Überschrift 2 + Nicht (Latein) Fett"/>
    <w:basedOn w:val="berschrift2"/>
    <w:rsid w:val="001B7111"/>
    <w:pPr>
      <w:suppressAutoHyphens w:val="0"/>
      <w:spacing w:before="120"/>
    </w:pPr>
    <w:rPr>
      <w:b w:val="0"/>
      <w:noProof w:val="0"/>
    </w:rPr>
  </w:style>
  <w:style w:type="paragraph" w:customStyle="1" w:styleId="FormatvorlageListenabsatzKomplexFett">
    <w:name w:val="Formatvorlage Listenabsatz + (Komplex) Fett"/>
    <w:basedOn w:val="Listenabsatz"/>
    <w:rsid w:val="00956659"/>
    <w:pPr>
      <w:spacing w:after="120"/>
    </w:pPr>
    <w:rPr>
      <w:bCs/>
    </w:rPr>
  </w:style>
  <w:style w:type="paragraph" w:customStyle="1" w:styleId="FormatvorlageFormatvorlageberschrift2NichtLateinFettFett">
    <w:name w:val="Formatvorlage Formatvorlage Überschrift 2 + Nicht (Latein) Fett + Fett"/>
    <w:basedOn w:val="TitelII"/>
    <w:rsid w:val="00D5745B"/>
  </w:style>
  <w:style w:type="paragraph" w:customStyle="1" w:styleId="FormatvorlageListenabsatzKomplexFett1">
    <w:name w:val="Formatvorlage Listenabsatz + (Komplex) Fett1"/>
    <w:basedOn w:val="Listenabsatz"/>
    <w:rsid w:val="001B7111"/>
    <w:rPr>
      <w:bCs/>
    </w:rPr>
  </w:style>
  <w:style w:type="paragraph" w:styleId="berarbeitung">
    <w:name w:val="Revision"/>
    <w:hidden/>
    <w:uiPriority w:val="99"/>
    <w:semiHidden/>
    <w:rsid w:val="003F6DE3"/>
    <w:rPr>
      <w:rFonts w:ascii="Arial" w:hAnsi="Arial"/>
      <w:sz w:val="22"/>
      <w:szCs w:val="24"/>
      <w:lang w:eastAsia="en-US"/>
    </w:rPr>
  </w:style>
  <w:style w:type="paragraph" w:customStyle="1" w:styleId="ErsteberschriftAnnex">
    <w:name w:val="Erste Überschrift Annex"/>
    <w:basedOn w:val="berschrift4"/>
    <w:rsid w:val="002C464A"/>
    <w:pPr>
      <w:tabs>
        <w:tab w:val="clear" w:pos="1429"/>
      </w:tabs>
      <w:suppressAutoHyphens w:val="0"/>
      <w:spacing w:before="0" w:after="0" w:line="260" w:lineRule="exact"/>
    </w:pPr>
    <w:rPr>
      <w:rFonts w:ascii="Arial (W1)" w:hAnsi="Arial (W1)" w:cs="Times New Roman"/>
      <w:bCs/>
      <w:noProof w:val="0"/>
      <w:sz w:val="24"/>
      <w:lang w:eastAsia="de-CH"/>
    </w:rPr>
  </w:style>
  <w:style w:type="paragraph" w:styleId="Textkrper3">
    <w:name w:val="Body Text 3"/>
    <w:basedOn w:val="Standard"/>
    <w:link w:val="Textkrper3Zchn"/>
    <w:semiHidden/>
    <w:rsid w:val="002C464A"/>
    <w:pPr>
      <w:widowControl w:val="0"/>
      <w:suppressAutoHyphens/>
      <w:spacing w:after="0" w:line="260" w:lineRule="exact"/>
      <w:jc w:val="both"/>
    </w:pPr>
    <w:rPr>
      <w:sz w:val="20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2C464A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3FB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3FBE"/>
    <w:rPr>
      <w:rFonts w:ascii="Arial" w:hAnsi="Arial"/>
      <w:sz w:val="22"/>
      <w:szCs w:val="24"/>
      <w:lang w:eastAsia="en-US"/>
    </w:rPr>
  </w:style>
  <w:style w:type="paragraph" w:customStyle="1" w:styleId="FormatvorlageListeStrichIMusterTransparentHintergrund1">
    <w:name w:val="Formatvorlage Liste Strich I + Muster: Transparent (Hintergrund 1)"/>
    <w:basedOn w:val="ListeStrichI"/>
    <w:rsid w:val="00433A07"/>
    <w:pPr>
      <w:shd w:val="clear" w:color="auto" w:fill="BFBFBF" w:themeFill="background1" w:themeFillShade="BF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93A482354DC3A465BB036E48C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122E-C7FB-42FF-8EA9-091430ED2FCE}"/>
      </w:docPartPr>
      <w:docPartBody>
        <w:p w:rsidR="004C403B" w:rsidRDefault="00AC4CCD" w:rsidP="00AC4CCD">
          <w:pPr>
            <w:pStyle w:val="469593A482354DC3A465BB036E48C0642"/>
          </w:pPr>
          <w:r>
            <w:rPr>
              <w:rStyle w:val="Hervorhebung"/>
              <w:rFonts w:cs="Arial"/>
            </w:rPr>
            <w:t>Datum wählen</w:t>
          </w:r>
        </w:p>
      </w:docPartBody>
    </w:docPart>
    <w:docPart>
      <w:docPartPr>
        <w:name w:val="7DB2C3348567404C9A2DFA479E04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7DCB-F854-40E5-8723-04C7EF55B549}"/>
      </w:docPartPr>
      <w:docPartBody>
        <w:p w:rsidR="004C403B" w:rsidRDefault="00AC4CCD" w:rsidP="00AC4CCD">
          <w:pPr>
            <w:pStyle w:val="7DB2C3348567404C9A2DFA479E0417AC2"/>
          </w:pPr>
          <w:r>
            <w:rPr>
              <w:rStyle w:val="Hervorhebung"/>
              <w:rFonts w:cs="Arial"/>
            </w:rPr>
            <w:t>Datum wählen</w:t>
          </w:r>
        </w:p>
      </w:docPartBody>
    </w:docPart>
    <w:docPart>
      <w:docPartPr>
        <w:name w:val="ED642805A9604F8B9A8988FEF15D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89C99-D7BB-49A8-92FC-7EF39F98FF38}"/>
      </w:docPartPr>
      <w:docPartBody>
        <w:p w:rsidR="004C403B" w:rsidRDefault="00F33A95" w:rsidP="00F33A95">
          <w:pPr>
            <w:pStyle w:val="ED642805A9604F8B9A8988FEF15D61C4"/>
          </w:pPr>
          <w:r>
            <w:rPr>
              <w:color w:val="0070C0"/>
            </w:rPr>
            <w:t>Hier Betreff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5"/>
    <w:rsid w:val="00123375"/>
    <w:rsid w:val="004C403B"/>
    <w:rsid w:val="00AC4CCD"/>
    <w:rsid w:val="00E80C37"/>
    <w:rsid w:val="00F33A95"/>
    <w:rsid w:val="00F4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C4CCD"/>
    <w:rPr>
      <w:rFonts w:ascii="Arial" w:hAnsi="Arial"/>
      <w:i/>
      <w:iCs/>
      <w:color w:val="0070C0"/>
      <w:sz w:val="22"/>
      <w:u w:val="none"/>
      <w:lang w:val="de-CH"/>
    </w:rPr>
  </w:style>
  <w:style w:type="paragraph" w:customStyle="1" w:styleId="469593A482354DC3A465BB036E48C064">
    <w:name w:val="469593A482354DC3A465BB036E48C064"/>
    <w:rsid w:val="00F33A95"/>
  </w:style>
  <w:style w:type="paragraph" w:customStyle="1" w:styleId="87D2EDD8E5CA44D4B565DB306876BED7">
    <w:name w:val="87D2EDD8E5CA44D4B565DB306876BED7"/>
    <w:rsid w:val="00F33A95"/>
  </w:style>
  <w:style w:type="paragraph" w:customStyle="1" w:styleId="F3AEC105A24C427EBBA27EACBE5DFCE6">
    <w:name w:val="F3AEC105A24C427EBBA27EACBE5DFCE6"/>
    <w:rsid w:val="00F33A95"/>
  </w:style>
  <w:style w:type="paragraph" w:customStyle="1" w:styleId="7DB2C3348567404C9A2DFA479E0417AC">
    <w:name w:val="7DB2C3348567404C9A2DFA479E0417AC"/>
    <w:rsid w:val="00F33A95"/>
  </w:style>
  <w:style w:type="paragraph" w:customStyle="1" w:styleId="ED642805A9604F8B9A8988FEF15D61C4">
    <w:name w:val="ED642805A9604F8B9A8988FEF15D61C4"/>
    <w:rsid w:val="00F33A95"/>
  </w:style>
  <w:style w:type="paragraph" w:customStyle="1" w:styleId="B22227FA98C74617893DA8996E194DEF">
    <w:name w:val="B22227FA98C74617893DA8996E194DEF"/>
    <w:rsid w:val="00F33A95"/>
  </w:style>
  <w:style w:type="paragraph" w:customStyle="1" w:styleId="39587283BC5243B28C1579797E630000">
    <w:name w:val="39587283BC5243B28C1579797E630000"/>
    <w:rsid w:val="00F33A95"/>
  </w:style>
  <w:style w:type="paragraph" w:customStyle="1" w:styleId="0520CC04D52D484C906D2539A22734A2">
    <w:name w:val="0520CC04D52D484C906D2539A22734A2"/>
    <w:rsid w:val="00F33A95"/>
  </w:style>
  <w:style w:type="paragraph" w:customStyle="1" w:styleId="6BE4B9DDB79D410897B9A6AC8B5C9F63">
    <w:name w:val="6BE4B9DDB79D410897B9A6AC8B5C9F63"/>
    <w:rsid w:val="00F33A95"/>
  </w:style>
  <w:style w:type="character" w:styleId="Platzhaltertext">
    <w:name w:val="Placeholder Text"/>
    <w:basedOn w:val="Absatz-Standardschriftart"/>
    <w:uiPriority w:val="99"/>
    <w:semiHidden/>
    <w:rsid w:val="00AC4CCD"/>
    <w:rPr>
      <w:color w:val="808080"/>
    </w:rPr>
  </w:style>
  <w:style w:type="paragraph" w:customStyle="1" w:styleId="469593A482354DC3A465BB036E48C0641">
    <w:name w:val="469593A482354DC3A465BB036E48C0641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">
    <w:name w:val="1C6309538E544395AACDF0B0F3B5CE6A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">
    <w:name w:val="6B7478A86BB94B0294A5A2BE5D4B7956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">
    <w:name w:val="CBB5EE26474B45C584E8F96FA5AEFD00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1">
    <w:name w:val="7DB2C3348567404C9A2DFA479E0417AC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9593A482354DC3A465BB036E48C0642">
    <w:name w:val="469593A482354DC3A465BB036E48C0642"/>
    <w:rsid w:val="00AC4CCD"/>
    <w:pPr>
      <w:spacing w:after="0" w:line="240" w:lineRule="auto"/>
    </w:pPr>
    <w:rPr>
      <w:rFonts w:ascii="Arial" w:eastAsia="Times New Roman" w:hAnsi="Arial" w:cs="Times New Roman"/>
      <w:noProof/>
      <w:szCs w:val="24"/>
      <w:lang w:eastAsia="en-US"/>
    </w:rPr>
  </w:style>
  <w:style w:type="paragraph" w:customStyle="1" w:styleId="1C6309538E544395AACDF0B0F3B5CE6A1">
    <w:name w:val="1C6309538E544395AACDF0B0F3B5CE6A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7478A86BB94B0294A5A2BE5D4B79561">
    <w:name w:val="6B7478A86BB94B0294A5A2BE5D4B7956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B5EE26474B45C584E8F96FA5AEFD001">
    <w:name w:val="CBB5EE26474B45C584E8F96FA5AEFD001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B2C3348567404C9A2DFA479E0417AC2">
    <w:name w:val="7DB2C3348567404C9A2DFA479E0417AC2"/>
    <w:rsid w:val="00AC4CCD"/>
    <w:pPr>
      <w:spacing w:after="120" w:line="26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9F55F8-8F01-49DD-BB2D-9CD55754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14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CDB-Vorlage V3: D-Bericht.docx vom 29.12.2011 aktualisiert durch CDBiSator von UBit</dc:description>
  <cp:lastModifiedBy/>
  <cp:revision>1</cp:revision>
  <cp:lastPrinted>2012-08-03T11:53:00Z</cp:lastPrinted>
  <dcterms:created xsi:type="dcterms:W3CDTF">2016-08-25T11:57:00Z</dcterms:created>
  <dcterms:modified xsi:type="dcterms:W3CDTF">2016-08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